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245D7C4E" w:rsidR="003D64A6" w:rsidRPr="008C2835" w:rsidRDefault="00C23A4E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8C2835">
            <w:rPr>
              <w:rFonts w:ascii="Arial" w:hAnsi="Arial" w:cs="Arial"/>
              <w:sz w:val="24"/>
              <w:szCs w:val="24"/>
              <w:lang w:val="sr-Cyrl-RS"/>
            </w:rPr>
            <w:t>44</w:t>
          </w:r>
          <w:r w:rsidR="00FE6BBE" w:rsidRPr="008C2835">
            <w:rPr>
              <w:rFonts w:ascii="Arial" w:hAnsi="Arial" w:cs="Arial"/>
              <w:sz w:val="24"/>
              <w:szCs w:val="24"/>
            </w:rPr>
            <w:t>.</w:t>
          </w:r>
        </w:p>
        <w:p w14:paraId="148979E6" w14:textId="45CD1C94" w:rsidR="007B2F7C" w:rsidRPr="008C2835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8C2835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9B6920" w:rsidRPr="008C2835">
            <w:rPr>
              <w:rFonts w:ascii="Arial" w:hAnsi="Arial" w:cs="Arial"/>
              <w:sz w:val="24"/>
              <w:szCs w:val="24"/>
            </w:rPr>
            <w:t>07-</w:t>
          </w:r>
          <w:r w:rsidR="00ED487E" w:rsidRPr="008C2835">
            <w:rPr>
              <w:rFonts w:ascii="Arial" w:hAnsi="Arial" w:cs="Arial"/>
              <w:sz w:val="24"/>
              <w:szCs w:val="24"/>
              <w:lang w:val="sr-Cyrl-RS"/>
            </w:rPr>
            <w:t>4986</w:t>
          </w:r>
        </w:p>
        <w:p w14:paraId="791617B6" w14:textId="0EADDF70" w:rsidR="007B2F7C" w:rsidRPr="008C2835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8C2835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C23A4E" w:rsidRPr="008C2835">
            <w:rPr>
              <w:rFonts w:ascii="Arial" w:hAnsi="Arial" w:cs="Arial"/>
              <w:sz w:val="24"/>
              <w:szCs w:val="24"/>
              <w:lang w:val="sr-Cyrl-RS"/>
            </w:rPr>
            <w:t>09.09.2022.</w:t>
          </w:r>
        </w:p>
        <w:p w14:paraId="5F9892EF" w14:textId="77777777" w:rsidR="008947A5" w:rsidRPr="008C2835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8C2835">
            <w:rPr>
              <w:rFonts w:ascii="Arial" w:hAnsi="Arial" w:cs="Arial"/>
              <w:sz w:val="24"/>
              <w:szCs w:val="24"/>
            </w:rPr>
            <w:tab/>
          </w:r>
          <w:r w:rsidRPr="008C2835">
            <w:rPr>
              <w:rFonts w:ascii="Arial" w:hAnsi="Arial" w:cs="Arial"/>
              <w:sz w:val="24"/>
              <w:szCs w:val="24"/>
            </w:rPr>
            <w:tab/>
          </w:r>
          <w:r w:rsidRPr="008C2835">
            <w:rPr>
              <w:rFonts w:ascii="Arial" w:hAnsi="Arial" w:cs="Arial"/>
              <w:sz w:val="24"/>
              <w:szCs w:val="24"/>
            </w:rPr>
            <w:tab/>
          </w:r>
          <w:r w:rsidRPr="008C2835">
            <w:rPr>
              <w:rFonts w:ascii="Arial" w:hAnsi="Arial" w:cs="Arial"/>
              <w:sz w:val="24"/>
              <w:szCs w:val="24"/>
            </w:rPr>
            <w:tab/>
          </w:r>
          <w:r w:rsidRPr="008C2835">
            <w:rPr>
              <w:rFonts w:ascii="Arial" w:hAnsi="Arial" w:cs="Arial"/>
              <w:sz w:val="24"/>
              <w:szCs w:val="24"/>
            </w:rPr>
            <w:tab/>
          </w:r>
          <w:r w:rsidRPr="008C2835">
            <w:rPr>
              <w:rFonts w:ascii="Arial" w:hAnsi="Arial" w:cs="Arial"/>
              <w:sz w:val="24"/>
              <w:szCs w:val="24"/>
            </w:rPr>
            <w:tab/>
          </w:r>
          <w:r w:rsidRPr="008C2835">
            <w:rPr>
              <w:rFonts w:ascii="Arial" w:hAnsi="Arial" w:cs="Arial"/>
              <w:sz w:val="24"/>
              <w:szCs w:val="24"/>
            </w:rPr>
            <w:tab/>
          </w:r>
          <w:r w:rsidRPr="008C2835">
            <w:rPr>
              <w:rFonts w:ascii="Arial" w:hAnsi="Arial" w:cs="Arial"/>
              <w:sz w:val="24"/>
              <w:szCs w:val="24"/>
            </w:rPr>
            <w:tab/>
          </w:r>
          <w:r w:rsidRPr="008C2835">
            <w:rPr>
              <w:rFonts w:ascii="Arial" w:hAnsi="Arial" w:cs="Arial"/>
              <w:sz w:val="24"/>
              <w:szCs w:val="24"/>
            </w:rPr>
            <w:tab/>
          </w:r>
          <w:r w:rsidRPr="008C2835">
            <w:rPr>
              <w:rFonts w:ascii="Arial" w:hAnsi="Arial" w:cs="Arial"/>
              <w:sz w:val="24"/>
              <w:szCs w:val="24"/>
            </w:rPr>
            <w:tab/>
          </w:r>
          <w:r w:rsidRPr="008C2835">
            <w:rPr>
              <w:rFonts w:ascii="Arial" w:hAnsi="Arial" w:cs="Arial"/>
              <w:sz w:val="24"/>
              <w:szCs w:val="24"/>
            </w:rPr>
            <w:tab/>
          </w:r>
          <w:r w:rsidRPr="008C2835">
            <w:rPr>
              <w:rFonts w:ascii="Arial" w:hAnsi="Arial" w:cs="Arial"/>
              <w:sz w:val="24"/>
              <w:szCs w:val="24"/>
            </w:rPr>
            <w:tab/>
          </w:r>
          <w:r w:rsidRPr="008C2835">
            <w:rPr>
              <w:rFonts w:ascii="Arial" w:hAnsi="Arial" w:cs="Arial"/>
              <w:sz w:val="24"/>
              <w:szCs w:val="24"/>
            </w:rPr>
            <w:tab/>
          </w:r>
          <w:r w:rsidRPr="008C2835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18EF924" w14:textId="1F664D00" w:rsidR="00AF5679" w:rsidRPr="008C2835" w:rsidRDefault="00AF5679" w:rsidP="00AF5679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>На основу чл. 27 ст. 1. тач. 1) Закона о јавним набавкама ( ''Службени гласник РС'' бр. 91/19</w:t>
      </w:r>
      <w:r w:rsidRPr="008C2835">
        <w:rPr>
          <w:rFonts w:ascii="Arial" w:hAnsi="Arial" w:cs="Arial"/>
          <w:sz w:val="24"/>
          <w:szCs w:val="24"/>
        </w:rPr>
        <w:t xml:space="preserve">, </w:t>
      </w:r>
      <w:r w:rsidRPr="008C2835">
        <w:rPr>
          <w:rFonts w:ascii="Arial" w:hAnsi="Arial" w:cs="Arial"/>
          <w:sz w:val="24"/>
          <w:szCs w:val="24"/>
          <w:lang w:val="sr-Cyrl-RS"/>
        </w:rPr>
        <w:t>у даљем тексту: Закон), Захтева за спровођење предметног  поступка набавке 0</w:t>
      </w:r>
      <w:r w:rsidR="00F160A4" w:rsidRPr="008C2835">
        <w:rPr>
          <w:rFonts w:ascii="Arial" w:hAnsi="Arial" w:cs="Arial"/>
          <w:sz w:val="24"/>
          <w:szCs w:val="24"/>
          <w:lang w:val="sr-Cyrl-RS"/>
        </w:rPr>
        <w:t>7</w:t>
      </w:r>
      <w:r w:rsidRPr="008C2835">
        <w:rPr>
          <w:rFonts w:ascii="Arial" w:hAnsi="Arial" w:cs="Arial"/>
          <w:sz w:val="24"/>
          <w:szCs w:val="24"/>
          <w:lang w:val="sr-Cyrl-RS"/>
        </w:rPr>
        <w:t>-</w:t>
      </w:r>
      <w:r w:rsidR="00764E1E" w:rsidRPr="008C2835">
        <w:rPr>
          <w:rFonts w:ascii="Arial" w:hAnsi="Arial" w:cs="Arial"/>
          <w:sz w:val="24"/>
          <w:szCs w:val="24"/>
          <w:lang w:val="sr-Cyrl-RS"/>
        </w:rPr>
        <w:t>4985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764E1E" w:rsidRPr="008C2835">
        <w:rPr>
          <w:rFonts w:ascii="Arial" w:hAnsi="Arial" w:cs="Arial"/>
          <w:sz w:val="24"/>
          <w:szCs w:val="24"/>
          <w:lang w:val="sr-Cyrl-RS"/>
        </w:rPr>
        <w:t>09.09.2022.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8C2835">
        <w:rPr>
          <w:rFonts w:ascii="Arial" w:hAnsi="Arial" w:cs="Arial"/>
          <w:sz w:val="24"/>
          <w:szCs w:val="24"/>
          <w:lang w:val="sr-Cyrl-CS"/>
        </w:rPr>
        <w:t>:</w:t>
      </w:r>
    </w:p>
    <w:p w14:paraId="64F89412" w14:textId="25F68A60" w:rsidR="00AF5679" w:rsidRPr="008C2835" w:rsidRDefault="00AF5679" w:rsidP="00AF5679">
      <w:pPr>
        <w:spacing w:after="0"/>
        <w:jc w:val="center"/>
        <w:rPr>
          <w:rFonts w:ascii="Arial" w:hAnsi="Arial" w:cs="Arial"/>
          <w:bCs/>
          <w:sz w:val="24"/>
          <w:szCs w:val="24"/>
          <w:lang w:val="sr-Cyrl-RS"/>
        </w:rPr>
      </w:pPr>
      <w:r w:rsidRPr="008C2835">
        <w:rPr>
          <w:rFonts w:ascii="Arial" w:hAnsi="Arial" w:cs="Arial"/>
          <w:bCs/>
          <w:sz w:val="24"/>
          <w:szCs w:val="24"/>
          <w:lang w:val="sr-Cyrl-RS"/>
        </w:rPr>
        <w:t xml:space="preserve">ПОЗИВ И УСЛОВЕ ЗА УЧЕШЋЕ У ПОСТУПКУ </w:t>
      </w:r>
      <w:r w:rsidR="00855267" w:rsidRPr="008C2835">
        <w:rPr>
          <w:rFonts w:ascii="Arial" w:hAnsi="Arial" w:cs="Arial"/>
          <w:bCs/>
          <w:sz w:val="24"/>
          <w:szCs w:val="24"/>
          <w:lang w:val="sr-Cyrl-RS"/>
        </w:rPr>
        <w:t xml:space="preserve">ЈАВНЕ </w:t>
      </w:r>
      <w:r w:rsidRPr="008C2835">
        <w:rPr>
          <w:rFonts w:ascii="Arial" w:hAnsi="Arial" w:cs="Arial"/>
          <w:bCs/>
          <w:sz w:val="24"/>
          <w:szCs w:val="24"/>
          <w:lang w:val="sr-Cyrl-RS"/>
        </w:rPr>
        <w:t>НАБАВКЕ</w:t>
      </w:r>
    </w:p>
    <w:p w14:paraId="2F557282" w14:textId="77777777" w:rsidR="00AF5679" w:rsidRPr="008C2835" w:rsidRDefault="00AF5679" w:rsidP="00AF5679">
      <w:pPr>
        <w:spacing w:after="0"/>
        <w:jc w:val="center"/>
        <w:rPr>
          <w:rFonts w:ascii="Arial" w:hAnsi="Arial" w:cs="Arial"/>
          <w:bCs/>
          <w:sz w:val="24"/>
          <w:szCs w:val="24"/>
          <w:lang w:val="sr-Cyrl-RS"/>
        </w:rPr>
      </w:pPr>
      <w:r w:rsidRPr="008C2835">
        <w:rPr>
          <w:rFonts w:ascii="Arial" w:hAnsi="Arial" w:cs="Arial"/>
          <w:bCs/>
          <w:sz w:val="24"/>
          <w:szCs w:val="24"/>
          <w:lang w:val="sr-Cyrl-RS"/>
        </w:rPr>
        <w:t xml:space="preserve">НА КОЈИ СЕ ЗАКОН НЕ ПРИМЕЊУЈЕ: </w:t>
      </w:r>
    </w:p>
    <w:p w14:paraId="4C91825E" w14:textId="1E499CC5" w:rsidR="00AF5679" w:rsidRPr="008C2835" w:rsidRDefault="00F160A4" w:rsidP="00AF56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8C2835">
        <w:rPr>
          <w:rFonts w:ascii="Arial" w:hAnsi="Arial" w:cs="Arial"/>
          <w:b/>
          <w:bCs/>
          <w:sz w:val="24"/>
          <w:szCs w:val="24"/>
          <w:lang w:val="sr-Cyrl-RS"/>
        </w:rPr>
        <w:t>УСЛУГА БАЖДАРЕЊА КАЛОРИМЕТАРА БР. 2.2.</w:t>
      </w:r>
      <w:r w:rsidR="00855267" w:rsidRPr="008C2835">
        <w:rPr>
          <w:rFonts w:ascii="Arial" w:hAnsi="Arial" w:cs="Arial"/>
          <w:b/>
          <w:bCs/>
          <w:sz w:val="24"/>
          <w:szCs w:val="24"/>
          <w:lang w:val="sr-Cyrl-RS"/>
        </w:rPr>
        <w:t>3</w:t>
      </w:r>
      <w:r w:rsidRPr="008C2835">
        <w:rPr>
          <w:rFonts w:ascii="Arial" w:hAnsi="Arial" w:cs="Arial"/>
          <w:b/>
          <w:bCs/>
          <w:sz w:val="24"/>
          <w:szCs w:val="24"/>
          <w:lang w:val="sr-Cyrl-RS"/>
        </w:rPr>
        <w:t>5./202</w:t>
      </w:r>
      <w:r w:rsidR="00855267" w:rsidRPr="008C2835">
        <w:rPr>
          <w:rFonts w:ascii="Arial" w:hAnsi="Arial" w:cs="Arial"/>
          <w:b/>
          <w:bCs/>
          <w:sz w:val="24"/>
          <w:szCs w:val="24"/>
          <w:lang w:val="sr-Cyrl-RS"/>
        </w:rPr>
        <w:t>2</w:t>
      </w:r>
    </w:p>
    <w:p w14:paraId="5547D624" w14:textId="0A2E60B8" w:rsidR="00F160A4" w:rsidRPr="008C2835" w:rsidRDefault="00F160A4" w:rsidP="00AF56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30412413" w14:textId="77777777" w:rsidR="008C2835" w:rsidRPr="008C2835" w:rsidRDefault="008C2835" w:rsidP="00AF56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05432353" w14:textId="4E11AD57" w:rsidR="00AF5679" w:rsidRPr="008C2835" w:rsidRDefault="00AF5679" w:rsidP="00AF5679">
      <w:pPr>
        <w:spacing w:after="0"/>
        <w:jc w:val="both"/>
        <w:rPr>
          <w:rFonts w:ascii="Arial" w:hAnsi="Arial"/>
          <w:sz w:val="24"/>
          <w:szCs w:val="24"/>
          <w:lang w:val="ru-RU"/>
        </w:rPr>
      </w:pPr>
      <w:r w:rsidRPr="008C2835">
        <w:rPr>
          <w:rFonts w:ascii="Arial" w:hAnsi="Arial" w:cs="Arial"/>
          <w:b/>
          <w:sz w:val="24"/>
          <w:szCs w:val="24"/>
          <w:lang w:val="sr-Cyrl-RS"/>
        </w:rPr>
        <w:t xml:space="preserve">Назив наручиоца и адреса: </w:t>
      </w:r>
      <w:r w:rsidRPr="008C2835">
        <w:rPr>
          <w:rFonts w:ascii="Arial" w:hAnsi="Arial"/>
          <w:sz w:val="24"/>
          <w:szCs w:val="24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7BAECC17" w14:textId="1522DB21" w:rsidR="00AF5679" w:rsidRPr="008C2835" w:rsidRDefault="00AF5679" w:rsidP="00AF5679">
      <w:pPr>
        <w:spacing w:after="0"/>
        <w:jc w:val="both"/>
        <w:rPr>
          <w:rFonts w:ascii="Arial" w:hAnsi="Arial"/>
          <w:sz w:val="24"/>
          <w:szCs w:val="24"/>
          <w:lang w:val="ru-RU"/>
        </w:rPr>
      </w:pPr>
      <w:r w:rsidRPr="008C2835">
        <w:rPr>
          <w:rFonts w:ascii="Arial" w:hAnsi="Arial"/>
          <w:b/>
          <w:sz w:val="24"/>
          <w:szCs w:val="24"/>
          <w:lang w:val="ru-RU"/>
        </w:rPr>
        <w:t xml:space="preserve">Врста поступка набавке: </w:t>
      </w:r>
      <w:r w:rsidRPr="008C2835">
        <w:rPr>
          <w:rFonts w:ascii="Arial" w:hAnsi="Arial"/>
          <w:sz w:val="24"/>
          <w:szCs w:val="24"/>
          <w:lang w:val="ru-RU"/>
        </w:rPr>
        <w:t xml:space="preserve">поступак </w:t>
      </w:r>
      <w:r w:rsidR="00855267" w:rsidRPr="008C2835">
        <w:rPr>
          <w:rFonts w:ascii="Arial" w:hAnsi="Arial"/>
          <w:sz w:val="24"/>
          <w:szCs w:val="24"/>
          <w:lang w:val="ru-RU"/>
        </w:rPr>
        <w:t xml:space="preserve">јавне </w:t>
      </w:r>
      <w:r w:rsidRPr="008C2835">
        <w:rPr>
          <w:rFonts w:ascii="Arial" w:hAnsi="Arial"/>
          <w:sz w:val="24"/>
          <w:szCs w:val="24"/>
          <w:lang w:val="ru-RU"/>
        </w:rPr>
        <w:t>набавке на коју се Закон не примењује, на основу  члана  27. став  1. тачка 1) Закона</w:t>
      </w:r>
      <w:r w:rsidRPr="008C2835">
        <w:rPr>
          <w:rFonts w:ascii="Arial" w:hAnsi="Arial"/>
          <w:sz w:val="24"/>
          <w:szCs w:val="24"/>
          <w:lang w:val="sr-Latn-RS"/>
        </w:rPr>
        <w:t xml:space="preserve">, </w:t>
      </w:r>
      <w:r w:rsidRPr="008C2835">
        <w:rPr>
          <w:rFonts w:ascii="Arial" w:hAnsi="Arial"/>
          <w:sz w:val="24"/>
          <w:szCs w:val="24"/>
          <w:lang w:val="sr-Cyrl-RS"/>
        </w:rPr>
        <w:t xml:space="preserve">редни број </w:t>
      </w:r>
      <w:r w:rsidR="00855267" w:rsidRPr="008C2835">
        <w:rPr>
          <w:rFonts w:ascii="Arial" w:hAnsi="Arial"/>
          <w:sz w:val="24"/>
          <w:szCs w:val="24"/>
          <w:lang w:val="sr-Cyrl-RS"/>
        </w:rPr>
        <w:t>38</w:t>
      </w:r>
      <w:r w:rsidRPr="008C2835">
        <w:rPr>
          <w:rFonts w:ascii="Arial" w:hAnsi="Arial"/>
          <w:sz w:val="24"/>
          <w:szCs w:val="24"/>
          <w:lang w:val="sr-Cyrl-RS"/>
        </w:rPr>
        <w:t>. у 20</w:t>
      </w:r>
      <w:r w:rsidRPr="008C2835">
        <w:rPr>
          <w:rFonts w:ascii="Arial" w:hAnsi="Arial"/>
          <w:sz w:val="24"/>
          <w:szCs w:val="24"/>
        </w:rPr>
        <w:t>2</w:t>
      </w:r>
      <w:r w:rsidR="00855267" w:rsidRPr="008C2835">
        <w:rPr>
          <w:rFonts w:ascii="Arial" w:hAnsi="Arial"/>
          <w:sz w:val="24"/>
          <w:szCs w:val="24"/>
          <w:lang w:val="sr-Cyrl-RS"/>
        </w:rPr>
        <w:t>2</w:t>
      </w:r>
      <w:r w:rsidRPr="008C2835">
        <w:rPr>
          <w:rFonts w:ascii="Arial" w:hAnsi="Arial"/>
          <w:sz w:val="24"/>
          <w:szCs w:val="24"/>
          <w:lang w:val="sr-Cyrl-RS"/>
        </w:rPr>
        <w:t>. години.</w:t>
      </w:r>
      <w:r w:rsidRPr="008C2835">
        <w:rPr>
          <w:rFonts w:ascii="Arial" w:hAnsi="Arial"/>
          <w:sz w:val="24"/>
          <w:szCs w:val="24"/>
          <w:lang w:val="ru-RU"/>
        </w:rPr>
        <w:t xml:space="preserve">  </w:t>
      </w:r>
    </w:p>
    <w:p w14:paraId="217C563C" w14:textId="3D783B12" w:rsidR="009B6920" w:rsidRPr="008C2835" w:rsidRDefault="009B6920" w:rsidP="00B07174">
      <w:pPr>
        <w:spacing w:after="0"/>
        <w:jc w:val="both"/>
        <w:rPr>
          <w:rFonts w:ascii="Arial" w:hAnsi="Arial"/>
          <w:b/>
          <w:sz w:val="24"/>
          <w:szCs w:val="24"/>
          <w:lang w:val="ru-RU"/>
        </w:rPr>
      </w:pPr>
      <w:r w:rsidRPr="008C2835">
        <w:rPr>
          <w:rFonts w:ascii="Arial" w:hAnsi="Arial"/>
          <w:b/>
          <w:sz w:val="24"/>
          <w:szCs w:val="24"/>
          <w:lang w:val="ru-RU"/>
        </w:rPr>
        <w:t>Врста предмета:</w:t>
      </w:r>
      <w:r w:rsidR="004E4455" w:rsidRPr="008C2835">
        <w:rPr>
          <w:rFonts w:ascii="Arial" w:hAnsi="Arial"/>
          <w:b/>
          <w:sz w:val="24"/>
          <w:szCs w:val="24"/>
          <w:lang w:val="ru-RU"/>
        </w:rPr>
        <w:t xml:space="preserve"> </w:t>
      </w:r>
      <w:r w:rsidR="00F160A4" w:rsidRPr="008C2835">
        <w:rPr>
          <w:rFonts w:ascii="Arial" w:hAnsi="Arial"/>
          <w:b/>
          <w:sz w:val="24"/>
          <w:szCs w:val="24"/>
          <w:lang w:val="ru-RU"/>
        </w:rPr>
        <w:t>услуга</w:t>
      </w:r>
    </w:p>
    <w:p w14:paraId="2B078481" w14:textId="2D316937" w:rsidR="00AF5679" w:rsidRPr="008C2835" w:rsidRDefault="00AF5679" w:rsidP="00B07174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8C2835">
        <w:rPr>
          <w:rFonts w:ascii="Arial" w:hAnsi="Arial" w:cs="Arial"/>
          <w:sz w:val="24"/>
          <w:szCs w:val="24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3965BF0A" w14:textId="77777777" w:rsidR="00B07174" w:rsidRPr="008C2835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b/>
          <w:bCs/>
          <w:sz w:val="24"/>
          <w:szCs w:val="24"/>
          <w:lang w:val="sr-Cyrl-RS"/>
        </w:rPr>
        <w:t>Услови плаћања: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 одложено, 45  дана, од пријема фактуре Извршиоца. </w:t>
      </w:r>
    </w:p>
    <w:p w14:paraId="0F5EC7DD" w14:textId="77777777" w:rsidR="00B07174" w:rsidRPr="008C2835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b/>
          <w:bCs/>
          <w:sz w:val="24"/>
          <w:szCs w:val="24"/>
          <w:lang w:val="sr-Cyrl-RS"/>
        </w:rPr>
        <w:t>Рок извршења услуге: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 не дуже од 5 радних дана од преузимања калориметара са локације Наручиоца</w:t>
      </w:r>
    </w:p>
    <w:p w14:paraId="42262BF9" w14:textId="77777777" w:rsidR="00B07174" w:rsidRPr="008C2835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b/>
          <w:bCs/>
          <w:sz w:val="24"/>
          <w:szCs w:val="24"/>
          <w:lang w:val="sr-Cyrl-RS"/>
        </w:rPr>
        <w:t>Место преузимања и испоруке баждарених калориметара: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 локација котловнице ЦФК.</w:t>
      </w:r>
    </w:p>
    <w:p w14:paraId="4D71BC42" w14:textId="77777777" w:rsidR="00B07174" w:rsidRPr="008C2835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b/>
          <w:bCs/>
          <w:sz w:val="24"/>
          <w:szCs w:val="24"/>
          <w:lang w:val="sr-Cyrl-RS"/>
        </w:rPr>
        <w:t>Гарантни рок за извршену услугу: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  не краће од 6 месеци.</w:t>
      </w:r>
    </w:p>
    <w:p w14:paraId="1F5010C9" w14:textId="77777777" w:rsidR="00B07174" w:rsidRPr="008C2835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b/>
          <w:bCs/>
          <w:sz w:val="24"/>
          <w:szCs w:val="24"/>
          <w:lang w:val="sr-Cyrl-RS"/>
        </w:rPr>
        <w:t>Рок важења понуде: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 не краће од 30 дана. </w:t>
      </w:r>
    </w:p>
    <w:p w14:paraId="5DA0BC92" w14:textId="77777777" w:rsidR="00B07174" w:rsidRPr="008C2835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b/>
          <w:bCs/>
          <w:sz w:val="24"/>
          <w:szCs w:val="24"/>
          <w:lang w:val="sr-Cyrl-RS"/>
        </w:rPr>
        <w:t>Рок трајања наруџбенице: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  до  једне година од дана закључења исте.</w:t>
      </w:r>
    </w:p>
    <w:p w14:paraId="7A6F06CD" w14:textId="77777777" w:rsidR="00B07174" w:rsidRPr="008C2835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b/>
          <w:bCs/>
          <w:sz w:val="24"/>
          <w:szCs w:val="24"/>
          <w:lang w:val="sr-Cyrl-RS"/>
        </w:rPr>
        <w:t>Контакт особа: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 пословођа Рајко Гајинов 064/847-43-15 </w:t>
      </w:r>
    </w:p>
    <w:p w14:paraId="3A04F963" w14:textId="03B777CB" w:rsidR="009B6920" w:rsidRPr="008C2835" w:rsidRDefault="009B6920" w:rsidP="00582D54">
      <w:pPr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C2835">
        <w:rPr>
          <w:rFonts w:ascii="Arial" w:hAnsi="Arial" w:cs="Arial"/>
          <w:b/>
          <w:sz w:val="24"/>
          <w:szCs w:val="24"/>
          <w:lang w:val="ru-RU"/>
        </w:rPr>
        <w:t xml:space="preserve">Техничке карактеристике: </w:t>
      </w:r>
    </w:p>
    <w:p w14:paraId="6C815B80" w14:textId="77777777" w:rsidR="00B07174" w:rsidRPr="008C2835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>ТЕХНИЧКА СПЕЦИФИКАЦИЈА:</w:t>
      </w:r>
    </w:p>
    <w:p w14:paraId="39A0372F" w14:textId="77777777" w:rsidR="00B07174" w:rsidRPr="008C2835" w:rsidRDefault="00B07174" w:rsidP="00B07174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  <w:u w:val="single"/>
          <w:lang w:val="sr-Latn-RS"/>
        </w:rPr>
      </w:pPr>
      <w:r w:rsidRPr="008C2835">
        <w:rPr>
          <w:rFonts w:ascii="Arial" w:hAnsi="Arial" w:cs="Arial"/>
          <w:sz w:val="24"/>
          <w:szCs w:val="24"/>
          <w:u w:val="single"/>
          <w:lang w:val="sr-Cyrl-RS"/>
        </w:rPr>
        <w:t>''</w:t>
      </w:r>
      <w:r w:rsidRPr="008C2835">
        <w:rPr>
          <w:rFonts w:ascii="Arial" w:hAnsi="Arial" w:cs="Arial"/>
          <w:sz w:val="24"/>
          <w:szCs w:val="24"/>
          <w:u w:val="single"/>
          <w:lang w:val="sr-Latn-RS"/>
        </w:rPr>
        <w:t>Kamstrup</w:t>
      </w:r>
      <w:r w:rsidRPr="008C2835">
        <w:rPr>
          <w:rFonts w:ascii="Arial" w:hAnsi="Arial" w:cs="Arial"/>
          <w:sz w:val="24"/>
          <w:szCs w:val="24"/>
          <w:u w:val="single"/>
          <w:lang w:val="sr-Cyrl-RS"/>
        </w:rPr>
        <w:t xml:space="preserve">'' </w:t>
      </w:r>
      <w:r w:rsidRPr="008C2835">
        <w:rPr>
          <w:rFonts w:ascii="Arial" w:hAnsi="Arial" w:cs="Arial"/>
          <w:sz w:val="24"/>
          <w:szCs w:val="24"/>
          <w:u w:val="single"/>
          <w:lang w:val="sr-Latn-RS"/>
        </w:rPr>
        <w:t xml:space="preserve">kalorimetri </w:t>
      </w:r>
      <w:r w:rsidRPr="008C2835">
        <w:rPr>
          <w:rFonts w:ascii="Arial" w:hAnsi="Arial" w:cs="Arial"/>
          <w:sz w:val="24"/>
          <w:szCs w:val="24"/>
          <w:u w:val="single"/>
          <w:lang w:val="sr-Cyrl-RS"/>
        </w:rPr>
        <w:t xml:space="preserve"> </w:t>
      </w:r>
      <w:r w:rsidRPr="008C2835">
        <w:rPr>
          <w:rFonts w:ascii="Arial" w:hAnsi="Arial" w:cs="Arial"/>
          <w:sz w:val="24"/>
          <w:szCs w:val="24"/>
          <w:u w:val="single"/>
          <w:lang w:val="sr-Latn-RS"/>
        </w:rPr>
        <w:t xml:space="preserve">za baždarenje iz kotlovnice CFK Vrbas: </w:t>
      </w:r>
    </w:p>
    <w:p w14:paraId="5271DF50" w14:textId="77777777" w:rsidR="00B07174" w:rsidRPr="008C2835" w:rsidRDefault="00B07174" w:rsidP="00B07174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Latn-RS"/>
        </w:rPr>
        <w:t>kalorimetar DN 100, prečnik 100,  protok 60 m</w:t>
      </w:r>
      <w:r w:rsidRPr="008C2835">
        <w:rPr>
          <w:rFonts w:ascii="Arial" w:hAnsi="Arial" w:cs="Arial"/>
          <w:sz w:val="24"/>
          <w:szCs w:val="24"/>
          <w:vertAlign w:val="superscript"/>
          <w:lang w:val="sr-Latn-RS"/>
        </w:rPr>
        <w:t>3</w:t>
      </w:r>
      <w:r w:rsidRPr="008C2835">
        <w:rPr>
          <w:rFonts w:ascii="Arial" w:hAnsi="Arial" w:cs="Arial"/>
          <w:sz w:val="24"/>
          <w:szCs w:val="24"/>
          <w:lang w:val="sr-Latn-RS"/>
        </w:rPr>
        <w:t>/h.............................kom 2</w:t>
      </w:r>
    </w:p>
    <w:p w14:paraId="7590E6B6" w14:textId="77777777" w:rsidR="00B07174" w:rsidRPr="008C2835" w:rsidRDefault="00B07174" w:rsidP="00B07174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EFCE79" w14:textId="77777777" w:rsidR="00B07174" w:rsidRPr="008C2835" w:rsidRDefault="00B07174" w:rsidP="00B07174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Latn-RS"/>
        </w:rPr>
        <w:t>kalorimetar DN 65, prečnik 65, protok 25 m</w:t>
      </w:r>
      <w:r w:rsidRPr="008C2835">
        <w:rPr>
          <w:rFonts w:ascii="Arial" w:hAnsi="Arial" w:cs="Arial"/>
          <w:sz w:val="24"/>
          <w:szCs w:val="24"/>
          <w:vertAlign w:val="superscript"/>
          <w:lang w:val="sr-Latn-RS"/>
        </w:rPr>
        <w:t>3</w:t>
      </w:r>
      <w:r w:rsidRPr="008C2835">
        <w:rPr>
          <w:rFonts w:ascii="Arial" w:hAnsi="Arial" w:cs="Arial"/>
          <w:sz w:val="24"/>
          <w:szCs w:val="24"/>
          <w:lang w:val="sr-Latn-RS"/>
        </w:rPr>
        <w:t>/h.................................kom 2</w:t>
      </w:r>
    </w:p>
    <w:p w14:paraId="54D0E99F" w14:textId="77777777" w:rsidR="00B07174" w:rsidRPr="008C2835" w:rsidRDefault="00B07174" w:rsidP="00B07174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14:paraId="6D9F67A7" w14:textId="77777777" w:rsidR="00B07174" w:rsidRPr="008C2835" w:rsidRDefault="00B07174" w:rsidP="00B07174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Latn-RS"/>
        </w:rPr>
        <w:t>kalorimetar DN 50, prečnik 50, protok 15 m</w:t>
      </w:r>
      <w:r w:rsidRPr="008C2835">
        <w:rPr>
          <w:rFonts w:ascii="Arial" w:hAnsi="Arial" w:cs="Arial"/>
          <w:sz w:val="24"/>
          <w:szCs w:val="24"/>
          <w:vertAlign w:val="superscript"/>
          <w:lang w:val="sr-Latn-RS"/>
        </w:rPr>
        <w:t>3</w:t>
      </w:r>
      <w:r w:rsidRPr="008C2835">
        <w:rPr>
          <w:rFonts w:ascii="Arial" w:hAnsi="Arial" w:cs="Arial"/>
          <w:sz w:val="24"/>
          <w:szCs w:val="24"/>
          <w:lang w:val="sr-Latn-RS"/>
        </w:rPr>
        <w:t>/h.................................kom 1</w:t>
      </w:r>
    </w:p>
    <w:p w14:paraId="17586B48" w14:textId="77777777" w:rsidR="00B07174" w:rsidRPr="008C2835" w:rsidRDefault="00B07174" w:rsidP="00B07174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>_______________________________________________________________</w:t>
      </w:r>
    </w:p>
    <w:p w14:paraId="36185524" w14:textId="77777777" w:rsidR="00B07174" w:rsidRPr="008C2835" w:rsidRDefault="00B07174" w:rsidP="00B0717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 xml:space="preserve">Укупно: комада 5 </w:t>
      </w:r>
    </w:p>
    <w:p w14:paraId="5E871174" w14:textId="77777777" w:rsidR="00B07174" w:rsidRPr="008C2835" w:rsidRDefault="00B07174" w:rsidP="00B07174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 xml:space="preserve">плус </w:t>
      </w:r>
      <w:r w:rsidRPr="008C2835">
        <w:rPr>
          <w:rFonts w:ascii="Arial" w:hAnsi="Arial" w:cs="Arial"/>
          <w:sz w:val="24"/>
          <w:szCs w:val="24"/>
          <w:lang w:val="sr-Latn-RS"/>
        </w:rPr>
        <w:t>2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 мањ</w:t>
      </w:r>
      <w:r w:rsidRPr="008C2835">
        <w:rPr>
          <w:rFonts w:ascii="Arial" w:hAnsi="Arial" w:cs="Arial"/>
          <w:sz w:val="24"/>
          <w:szCs w:val="24"/>
          <w:lang w:val="sr-Latn-RS"/>
        </w:rPr>
        <w:t>a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 кућн</w:t>
      </w:r>
      <w:r w:rsidRPr="008C2835">
        <w:rPr>
          <w:rFonts w:ascii="Arial" w:hAnsi="Arial" w:cs="Arial"/>
          <w:sz w:val="24"/>
          <w:szCs w:val="24"/>
          <w:lang w:val="sr-Latn-RS"/>
        </w:rPr>
        <w:t>a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 калориметара</w:t>
      </w:r>
      <w:r w:rsidRPr="008C2835">
        <w:rPr>
          <w:rFonts w:ascii="Arial" w:hAnsi="Arial" w:cs="Arial"/>
          <w:sz w:val="24"/>
          <w:szCs w:val="24"/>
          <w:lang w:val="sr-Latn-RS"/>
        </w:rPr>
        <w:t>:</w:t>
      </w:r>
    </w:p>
    <w:p w14:paraId="7EB58500" w14:textId="77777777" w:rsidR="00B07174" w:rsidRPr="008C2835" w:rsidRDefault="00B07174" w:rsidP="00B07174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 w:rsidRPr="008C2835">
        <w:rPr>
          <w:rFonts w:ascii="Arial" w:hAnsi="Arial" w:cs="Arial"/>
          <w:sz w:val="24"/>
          <w:szCs w:val="24"/>
          <w:lang w:val="sr-Latn-RS"/>
        </w:rPr>
        <w:t>fi ¾’’  ................... kom 1</w:t>
      </w:r>
    </w:p>
    <w:p w14:paraId="14BC467E" w14:textId="77777777" w:rsidR="00B07174" w:rsidRPr="008C2835" w:rsidRDefault="00B07174" w:rsidP="00B07174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 w:rsidRPr="008C2835">
        <w:rPr>
          <w:rFonts w:ascii="Arial" w:hAnsi="Arial" w:cs="Arial"/>
          <w:sz w:val="24"/>
          <w:szCs w:val="24"/>
          <w:lang w:val="sr-Latn-RS"/>
        </w:rPr>
        <w:lastRenderedPageBreak/>
        <w:t xml:space="preserve">fi ½ ......................kom 1 </w:t>
      </w:r>
    </w:p>
    <w:p w14:paraId="15E8FC0F" w14:textId="77777777" w:rsidR="00B07174" w:rsidRPr="008C2835" w:rsidRDefault="00B07174" w:rsidP="00B07174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>што је укупно 7 комада</w:t>
      </w:r>
      <w:r w:rsidRPr="008C2835">
        <w:rPr>
          <w:rFonts w:ascii="Arial" w:hAnsi="Arial" w:cs="Arial"/>
          <w:sz w:val="24"/>
          <w:szCs w:val="24"/>
          <w:lang w:val="sr-Latn-RS"/>
        </w:rPr>
        <w:t xml:space="preserve">  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калориметара. </w:t>
      </w:r>
    </w:p>
    <w:p w14:paraId="261A8C57" w14:textId="77777777" w:rsidR="00B07174" w:rsidRPr="008C2835" w:rsidRDefault="00B07174" w:rsidP="00B07174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386A49E" w14:textId="77777777" w:rsidR="00B07174" w:rsidRPr="008C2835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 xml:space="preserve">Бројно стање калориметара по котловницама, који се баждаре: </w:t>
      </w:r>
    </w:p>
    <w:p w14:paraId="3F663863" w14:textId="77777777" w:rsidR="00B07174" w:rsidRPr="008C2835" w:rsidRDefault="00B07174" w:rsidP="00B0717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 xml:space="preserve">ЦФК...........................................................................ком </w:t>
      </w:r>
      <w:r w:rsidRPr="008C2835">
        <w:rPr>
          <w:rFonts w:ascii="Arial" w:hAnsi="Arial" w:cs="Arial"/>
          <w:sz w:val="24"/>
          <w:szCs w:val="24"/>
          <w:lang w:val="sr-Latn-RS"/>
        </w:rPr>
        <w:t>7</w:t>
      </w:r>
    </w:p>
    <w:p w14:paraId="4F8DF286" w14:textId="77777777" w:rsidR="00B07174" w:rsidRPr="008C2835" w:rsidRDefault="00B07174" w:rsidP="00B07174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>_______________________________________________</w:t>
      </w:r>
    </w:p>
    <w:p w14:paraId="139DE03D" w14:textId="77777777" w:rsidR="00B07174" w:rsidRPr="008C2835" w:rsidRDefault="00B07174" w:rsidP="00B07174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 xml:space="preserve">УКУПНО: </w:t>
      </w:r>
      <w:r w:rsidRPr="008C2835">
        <w:rPr>
          <w:rFonts w:ascii="Arial" w:hAnsi="Arial" w:cs="Arial"/>
          <w:sz w:val="24"/>
          <w:szCs w:val="24"/>
          <w:lang w:val="sr-Latn-RS"/>
        </w:rPr>
        <w:t>7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 комада</w:t>
      </w:r>
    </w:p>
    <w:p w14:paraId="2AB04AAB" w14:textId="77777777" w:rsidR="00B07174" w:rsidRPr="008C2835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4F82010" w14:textId="77777777" w:rsidR="008C2835" w:rsidRPr="008C2835" w:rsidRDefault="008C2835" w:rsidP="008C2835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 xml:space="preserve">Молимо да Понуђачи  укључе све доле наведене параметре у цену: </w:t>
      </w:r>
    </w:p>
    <w:p w14:paraId="0EBDA316" w14:textId="77777777" w:rsidR="00B07174" w:rsidRPr="008C2835" w:rsidRDefault="00B07174" w:rsidP="00B07174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>такса за истек жига по ком</w:t>
      </w:r>
    </w:p>
    <w:p w14:paraId="1C263D4A" w14:textId="77777777" w:rsidR="00B07174" w:rsidRPr="008C2835" w:rsidRDefault="00B07174" w:rsidP="00B07174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>основно чишћење и прање мерача по ком</w:t>
      </w:r>
    </w:p>
    <w:p w14:paraId="0209FF80" w14:textId="77777777" w:rsidR="00B07174" w:rsidRPr="008C2835" w:rsidRDefault="00B07174" w:rsidP="00B07174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>сервис сензора протока по ком</w:t>
      </w:r>
    </w:p>
    <w:p w14:paraId="549B8D24" w14:textId="77777777" w:rsidR="00B07174" w:rsidRPr="008C2835" w:rsidRDefault="00B07174" w:rsidP="00B07174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 xml:space="preserve">калибрација мерила по ком </w:t>
      </w:r>
    </w:p>
    <w:p w14:paraId="6E828E65" w14:textId="77777777" w:rsidR="00B07174" w:rsidRPr="008C2835" w:rsidRDefault="00B07174" w:rsidP="00B07174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 xml:space="preserve">замена ултразвучног давача по ком </w:t>
      </w:r>
    </w:p>
    <w:p w14:paraId="219DB440" w14:textId="77777777" w:rsidR="00B07174" w:rsidRPr="008C2835" w:rsidRDefault="00B07174" w:rsidP="00B07174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>монтажа и демонтажа мерила са посебним дихтунзима по ком</w:t>
      </w:r>
    </w:p>
    <w:p w14:paraId="3A18C2F5" w14:textId="77777777" w:rsidR="00B07174" w:rsidRPr="008C2835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AD94F89" w14:textId="77777777" w:rsidR="00AA2509" w:rsidRPr="00AA2509" w:rsidRDefault="00AA2509" w:rsidP="00AA2509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AA2509">
        <w:rPr>
          <w:rFonts w:ascii="Arial" w:hAnsi="Arial" w:cs="Arial"/>
          <w:sz w:val="24"/>
          <w:szCs w:val="24"/>
          <w:lang w:val="sr-Cyrl-RS"/>
        </w:rPr>
        <w:t xml:space="preserve">такође и за ДН урачунати: </w:t>
      </w:r>
    </w:p>
    <w:p w14:paraId="793EBD64" w14:textId="77777777" w:rsidR="00B07174" w:rsidRPr="008C2835" w:rsidRDefault="00B07174" w:rsidP="00B07174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>режијски трошкови мерача по ДН</w:t>
      </w:r>
    </w:p>
    <w:p w14:paraId="76F48BFA" w14:textId="77777777" w:rsidR="00B07174" w:rsidRPr="008C2835" w:rsidRDefault="00B07174" w:rsidP="00B07174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>оверавање режијских трошкова мерача по ДН</w:t>
      </w:r>
    </w:p>
    <w:p w14:paraId="1EAAF055" w14:textId="77777777" w:rsidR="00B07174" w:rsidRPr="008C2835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B99A4A5" w14:textId="77777777" w:rsidR="00F160A4" w:rsidRPr="008C2835" w:rsidRDefault="00F160A4" w:rsidP="00F160A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07298C5" w14:textId="543FA163" w:rsidR="009B6920" w:rsidRPr="008C2835" w:rsidRDefault="009B6920" w:rsidP="00256BF4">
      <w:pPr>
        <w:spacing w:after="0"/>
        <w:jc w:val="both"/>
        <w:rPr>
          <w:rFonts w:ascii="Arial" w:hAnsi="Arial"/>
          <w:sz w:val="24"/>
          <w:szCs w:val="24"/>
          <w:lang w:val="sr-Cyrl-RS"/>
        </w:rPr>
      </w:pPr>
      <w:r w:rsidRPr="008C2835">
        <w:rPr>
          <w:rFonts w:ascii="Arial" w:hAnsi="Arial"/>
          <w:b/>
          <w:sz w:val="24"/>
          <w:szCs w:val="24"/>
          <w:lang w:val="ru-RU"/>
        </w:rPr>
        <w:t xml:space="preserve">Начин подношења понуде: </w:t>
      </w:r>
      <w:r w:rsidRPr="008C2835">
        <w:rPr>
          <w:rFonts w:ascii="Arial" w:hAnsi="Arial"/>
          <w:sz w:val="24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 w:rsidRPr="008C2835">
          <w:rPr>
            <w:rStyle w:val="Hyperlink"/>
            <w:rFonts w:ascii="Arial" w:hAnsi="Arial"/>
            <w:b/>
            <w:sz w:val="24"/>
            <w:szCs w:val="24"/>
          </w:rPr>
          <w:t>djilas.jkpstand@gmail.com</w:t>
        </w:r>
      </w:hyperlink>
      <w:r w:rsidR="00E70B5B" w:rsidRPr="008C2835">
        <w:rPr>
          <w:rStyle w:val="Hyperlink"/>
          <w:rFonts w:ascii="Arial" w:hAnsi="Arial"/>
          <w:b/>
          <w:sz w:val="24"/>
          <w:szCs w:val="24"/>
          <w:lang w:val="sr-Cyrl-RS"/>
        </w:rPr>
        <w:t xml:space="preserve">, </w:t>
      </w:r>
    </w:p>
    <w:p w14:paraId="175B7E28" w14:textId="76F276E7" w:rsidR="009B6920" w:rsidRPr="008C2835" w:rsidRDefault="009B6920" w:rsidP="00256BF4">
      <w:pPr>
        <w:spacing w:after="0"/>
        <w:jc w:val="both"/>
        <w:rPr>
          <w:rFonts w:ascii="Arial" w:hAnsi="Arial"/>
          <w:sz w:val="24"/>
          <w:szCs w:val="24"/>
          <w:lang w:val="ru-RU"/>
        </w:rPr>
      </w:pPr>
      <w:r w:rsidRPr="008C2835">
        <w:rPr>
          <w:rFonts w:ascii="Arial" w:hAnsi="Arial" w:cs="Arial"/>
          <w:b/>
          <w:sz w:val="24"/>
          <w:szCs w:val="24"/>
          <w:lang w:val="sr-Cyrl-RS"/>
        </w:rPr>
        <w:t xml:space="preserve">Рок за подношење понуда: 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 до</w:t>
      </w:r>
      <w:r w:rsidRPr="008C2835">
        <w:rPr>
          <w:rFonts w:ascii="Arial" w:hAnsi="Arial"/>
          <w:sz w:val="24"/>
          <w:szCs w:val="24"/>
          <w:lang w:val="ru-RU"/>
        </w:rPr>
        <w:t xml:space="preserve"> </w:t>
      </w:r>
      <w:r w:rsidR="00B07174" w:rsidRPr="008C2835">
        <w:rPr>
          <w:rFonts w:ascii="Arial" w:hAnsi="Arial"/>
          <w:sz w:val="24"/>
          <w:szCs w:val="24"/>
          <w:lang w:val="ru-RU"/>
        </w:rPr>
        <w:t>12.09.2022.</w:t>
      </w:r>
      <w:r w:rsidR="00B35BF3" w:rsidRPr="008C2835">
        <w:rPr>
          <w:rFonts w:ascii="Arial" w:hAnsi="Arial"/>
          <w:sz w:val="24"/>
          <w:szCs w:val="24"/>
          <w:lang w:val="ru-RU"/>
        </w:rPr>
        <w:t xml:space="preserve"> </w:t>
      </w:r>
      <w:r w:rsidRPr="008C2835">
        <w:rPr>
          <w:rFonts w:ascii="Arial" w:hAnsi="Arial"/>
          <w:sz w:val="24"/>
          <w:szCs w:val="24"/>
          <w:lang w:val="ru-RU"/>
        </w:rPr>
        <w:t>године до 1</w:t>
      </w:r>
      <w:r w:rsidR="00F160A4" w:rsidRPr="008C2835">
        <w:rPr>
          <w:rFonts w:ascii="Arial" w:hAnsi="Arial"/>
          <w:sz w:val="24"/>
          <w:szCs w:val="24"/>
          <w:lang w:val="ru-RU"/>
        </w:rPr>
        <w:t>0</w:t>
      </w:r>
      <w:r w:rsidRPr="008C2835">
        <w:rPr>
          <w:rFonts w:ascii="Arial" w:hAnsi="Arial"/>
          <w:sz w:val="24"/>
          <w:szCs w:val="24"/>
          <w:lang w:val="ru-RU"/>
        </w:rPr>
        <w:t>,00 часова.</w:t>
      </w:r>
    </w:p>
    <w:p w14:paraId="1F6CD061" w14:textId="4DB16D8F" w:rsidR="009B6920" w:rsidRPr="008C2835" w:rsidRDefault="009B6920" w:rsidP="00256BF4">
      <w:pPr>
        <w:spacing w:after="0"/>
        <w:jc w:val="both"/>
        <w:rPr>
          <w:rStyle w:val="Hyperlink"/>
          <w:rFonts w:ascii="Arial" w:hAnsi="Arial"/>
          <w:sz w:val="24"/>
          <w:szCs w:val="24"/>
        </w:rPr>
      </w:pPr>
      <w:r w:rsidRPr="008C2835">
        <w:rPr>
          <w:rFonts w:ascii="Arial" w:hAnsi="Arial" w:cs="Arial"/>
          <w:b/>
          <w:sz w:val="24"/>
          <w:szCs w:val="24"/>
          <w:lang w:val="sr-Cyrl-RS"/>
        </w:rPr>
        <w:t xml:space="preserve">Лице за контакт: </w:t>
      </w:r>
      <w:r w:rsidRPr="008C2835">
        <w:rPr>
          <w:rFonts w:ascii="Arial" w:hAnsi="Arial" w:cs="Arial"/>
          <w:sz w:val="24"/>
          <w:szCs w:val="24"/>
          <w:lang w:val="sr-Cyrl-RS"/>
        </w:rPr>
        <w:t>Весна</w:t>
      </w:r>
      <w:r w:rsidRPr="008C283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8C2835">
        <w:rPr>
          <w:rFonts w:ascii="Arial" w:hAnsi="Arial" w:cs="Arial"/>
          <w:sz w:val="24"/>
          <w:szCs w:val="24"/>
          <w:lang w:val="sr-Cyrl-RS"/>
        </w:rPr>
        <w:t xml:space="preserve">Б. Ђилас, </w:t>
      </w:r>
      <w:hyperlink r:id="rId10" w:history="1">
        <w:r w:rsidRPr="008C2835"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</w:p>
    <w:p w14:paraId="2AC4E164" w14:textId="77777777" w:rsidR="00A047D9" w:rsidRPr="008C2835" w:rsidRDefault="00A047D9" w:rsidP="00256BF4">
      <w:pPr>
        <w:spacing w:after="0"/>
        <w:jc w:val="both"/>
        <w:rPr>
          <w:rFonts w:ascii="Arial" w:hAnsi="Arial"/>
          <w:b/>
          <w:sz w:val="24"/>
          <w:szCs w:val="24"/>
        </w:rPr>
      </w:pPr>
    </w:p>
    <w:p w14:paraId="2C82DC4D" w14:textId="77777777" w:rsidR="009B6920" w:rsidRPr="008C2835" w:rsidRDefault="009B6920" w:rsidP="009B6920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 w:rsidRPr="008C2835">
        <w:rPr>
          <w:rFonts w:ascii="Arial" w:hAnsi="Arial"/>
          <w:b/>
          <w:sz w:val="24"/>
          <w:szCs w:val="24"/>
        </w:rPr>
        <w:tab/>
      </w:r>
      <w:r w:rsidRPr="008C2835">
        <w:rPr>
          <w:rFonts w:ascii="Arial" w:hAnsi="Arial"/>
          <w:b/>
          <w:sz w:val="24"/>
          <w:szCs w:val="24"/>
        </w:rPr>
        <w:tab/>
      </w:r>
      <w:r w:rsidRPr="008C2835">
        <w:rPr>
          <w:rFonts w:ascii="Arial" w:hAnsi="Arial"/>
          <w:b/>
          <w:sz w:val="24"/>
          <w:szCs w:val="24"/>
        </w:rPr>
        <w:tab/>
      </w:r>
      <w:r w:rsidRPr="008C2835">
        <w:rPr>
          <w:rFonts w:ascii="Arial" w:hAnsi="Arial"/>
          <w:b/>
          <w:sz w:val="24"/>
          <w:szCs w:val="24"/>
        </w:rPr>
        <w:tab/>
      </w:r>
      <w:r w:rsidRPr="008C2835">
        <w:rPr>
          <w:rFonts w:ascii="Arial" w:hAnsi="Arial"/>
          <w:b/>
          <w:sz w:val="24"/>
          <w:szCs w:val="24"/>
        </w:rPr>
        <w:tab/>
      </w:r>
      <w:r w:rsidRPr="008C2835">
        <w:rPr>
          <w:rFonts w:ascii="Arial" w:hAnsi="Arial"/>
          <w:b/>
          <w:sz w:val="24"/>
          <w:szCs w:val="24"/>
        </w:rPr>
        <w:tab/>
      </w:r>
      <w:r w:rsidRPr="008C2835">
        <w:rPr>
          <w:rFonts w:ascii="Arial" w:hAnsi="Arial"/>
          <w:b/>
          <w:sz w:val="24"/>
          <w:szCs w:val="24"/>
        </w:rPr>
        <w:tab/>
      </w:r>
      <w:r w:rsidRPr="008C2835">
        <w:rPr>
          <w:rFonts w:ascii="Arial" w:hAnsi="Arial"/>
          <w:b/>
          <w:sz w:val="24"/>
          <w:szCs w:val="24"/>
        </w:rPr>
        <w:tab/>
      </w:r>
      <w:r w:rsidRPr="008C2835">
        <w:rPr>
          <w:rFonts w:ascii="Arial" w:hAnsi="Arial"/>
          <w:b/>
          <w:sz w:val="24"/>
          <w:szCs w:val="24"/>
          <w:lang w:val="sr-Cyrl-RS"/>
        </w:rPr>
        <w:t>ЈКП ''Стандард'' Врбас</w:t>
      </w:r>
    </w:p>
    <w:p w14:paraId="334A3F41" w14:textId="77777777" w:rsidR="009B6920" w:rsidRPr="008C2835" w:rsidRDefault="009B6920" w:rsidP="009B6920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 w:rsidRPr="008C2835">
        <w:rPr>
          <w:rFonts w:ascii="Arial" w:hAnsi="Arial"/>
          <w:b/>
          <w:sz w:val="24"/>
          <w:szCs w:val="24"/>
          <w:lang w:val="sr-Cyrl-RS"/>
        </w:rPr>
        <w:tab/>
      </w:r>
      <w:r w:rsidRPr="008C2835">
        <w:rPr>
          <w:rFonts w:ascii="Arial" w:hAnsi="Arial"/>
          <w:b/>
          <w:sz w:val="24"/>
          <w:szCs w:val="24"/>
          <w:lang w:val="sr-Cyrl-RS"/>
        </w:rPr>
        <w:tab/>
      </w:r>
      <w:r w:rsidRPr="008C2835">
        <w:rPr>
          <w:rFonts w:ascii="Arial" w:hAnsi="Arial"/>
          <w:b/>
          <w:sz w:val="24"/>
          <w:szCs w:val="24"/>
          <w:lang w:val="sr-Cyrl-RS"/>
        </w:rPr>
        <w:tab/>
      </w:r>
      <w:r w:rsidRPr="008C2835">
        <w:rPr>
          <w:rFonts w:ascii="Arial" w:hAnsi="Arial"/>
          <w:b/>
          <w:sz w:val="24"/>
          <w:szCs w:val="24"/>
          <w:lang w:val="sr-Cyrl-RS"/>
        </w:rPr>
        <w:tab/>
      </w:r>
      <w:r w:rsidRPr="008C2835">
        <w:rPr>
          <w:rFonts w:ascii="Arial" w:hAnsi="Arial"/>
          <w:b/>
          <w:sz w:val="24"/>
          <w:szCs w:val="24"/>
          <w:lang w:val="sr-Cyrl-RS"/>
        </w:rPr>
        <w:tab/>
      </w:r>
      <w:r w:rsidRPr="008C2835">
        <w:rPr>
          <w:rFonts w:ascii="Arial" w:hAnsi="Arial"/>
          <w:b/>
          <w:sz w:val="24"/>
          <w:szCs w:val="24"/>
          <w:lang w:val="sr-Cyrl-RS"/>
        </w:rPr>
        <w:tab/>
      </w:r>
      <w:r w:rsidRPr="008C2835">
        <w:rPr>
          <w:rFonts w:ascii="Arial" w:hAnsi="Arial"/>
          <w:b/>
          <w:sz w:val="24"/>
          <w:szCs w:val="24"/>
          <w:lang w:val="sr-Cyrl-RS"/>
        </w:rPr>
        <w:tab/>
      </w:r>
      <w:r w:rsidRPr="008C2835">
        <w:rPr>
          <w:rFonts w:ascii="Arial" w:hAnsi="Arial"/>
          <w:b/>
          <w:sz w:val="24"/>
          <w:szCs w:val="24"/>
          <w:lang w:val="sr-Cyrl-RS"/>
        </w:rPr>
        <w:tab/>
      </w:r>
      <w:r w:rsidRPr="008C2835">
        <w:rPr>
          <w:rFonts w:ascii="Arial" w:hAnsi="Arial"/>
          <w:b/>
          <w:sz w:val="24"/>
          <w:szCs w:val="24"/>
          <w:lang w:val="sr-Cyrl-RS"/>
        </w:rPr>
        <w:tab/>
        <w:t>Врбас</w:t>
      </w:r>
    </w:p>
    <w:p w14:paraId="4F480DE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CB8EACA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6C18B19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BAA7DEF" w14:textId="77777777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068C4BD" w14:textId="1B263888" w:rsidR="00F6051F" w:rsidRDefault="00F6051F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4538456" w14:textId="3308A34C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D6D5C18" w14:textId="1772FB7C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12673C7" w14:textId="2B3467D2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47FA48E" w14:textId="7FD89713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328BCA6" w14:textId="3CD9F2D0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1044EC7C" w14:textId="3F30F922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54D26E02" w14:textId="27D328B5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ACD6365" w14:textId="646B0A02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96BD35A" w14:textId="4EC87B98" w:rsidR="00582D54" w:rsidRDefault="00582D5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C3A63D6" w14:textId="6714FEFA" w:rsidR="00B07174" w:rsidRDefault="00B0717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B86AEF0" w14:textId="68F1F92A" w:rsidR="00B07174" w:rsidRDefault="00B0717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25F0A124" w14:textId="1B62B69A" w:rsidR="00B07174" w:rsidRDefault="00B0717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3503E13A" w14:textId="70E43925" w:rsidR="00B07174" w:rsidRDefault="00B0717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7E7140CA" w14:textId="59CF8B6E" w:rsidR="00B07174" w:rsidRDefault="00B07174" w:rsidP="009B6920">
      <w:pPr>
        <w:spacing w:after="0"/>
        <w:rPr>
          <w:rFonts w:ascii="Arial" w:hAnsi="Arial"/>
          <w:b/>
          <w:szCs w:val="24"/>
          <w:lang w:val="sr-Cyrl-CS"/>
        </w:rPr>
      </w:pPr>
    </w:p>
    <w:p w14:paraId="61805D59" w14:textId="7D5C010B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201611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9F55E0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5524393C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9B489C9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E16DFCD" w14:textId="320ACF9F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3CBD9A1" w14:textId="1E68F1A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B0B1FF5" w14:textId="34D5CBC0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8F6651D" w14:textId="6F91AD46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2B148EC" w14:textId="26474E31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88F7A15" w14:textId="534B27A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53D426F" w14:textId="3F8881E8" w:rsidR="00F6051F" w:rsidRDefault="00F6051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2EC6DDB" w14:textId="733F5CD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0D8E4A4" w14:textId="7BC84742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D62AD74" w14:textId="5DA52C5B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4A38A82" w14:textId="310562D6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AD7BC4" w14:textId="3871E7BE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4D44030" w14:textId="43B31CE8" w:rsidR="002B537F" w:rsidRDefault="002B537F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968DB81" w14:textId="77777777" w:rsidR="00473AD2" w:rsidRDefault="00473AD2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6444D7F" w14:textId="6FAA3EFC" w:rsidR="009B6920" w:rsidRDefault="009B6920" w:rsidP="009B6920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  <w:r w:rsidR="00B07174">
        <w:rPr>
          <w:rFonts w:ascii="Arial" w:hAnsi="Arial" w:cs="Arial"/>
          <w:b/>
          <w:lang w:val="sr-Cyrl-RS"/>
        </w:rPr>
        <w:t xml:space="preserve"> услуга баждарења калориметара бр. 2.2.35./2022</w:t>
      </w:r>
    </w:p>
    <w:p w14:paraId="21BE365D" w14:textId="35AF204A" w:rsidR="00B07174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олимо да Понуђачи </w:t>
      </w:r>
      <w:r>
        <w:rPr>
          <w:rFonts w:ascii="Arial" w:hAnsi="Arial" w:cs="Arial"/>
          <w:sz w:val="24"/>
          <w:szCs w:val="24"/>
          <w:lang w:val="sr-Cyrl-RS"/>
        </w:rPr>
        <w:t xml:space="preserve"> укључ</w:t>
      </w:r>
      <w:r w:rsidR="008C2835">
        <w:rPr>
          <w:rFonts w:ascii="Arial" w:hAnsi="Arial" w:cs="Arial"/>
          <w:sz w:val="24"/>
          <w:szCs w:val="24"/>
          <w:lang w:val="sr-Cyrl-RS"/>
        </w:rPr>
        <w:t>е</w:t>
      </w:r>
      <w:r>
        <w:rPr>
          <w:rFonts w:ascii="Arial" w:hAnsi="Arial" w:cs="Arial"/>
          <w:sz w:val="24"/>
          <w:szCs w:val="24"/>
          <w:lang w:val="sr-Cyrl-RS"/>
        </w:rPr>
        <w:t xml:space="preserve"> све доле наведене параметре</w:t>
      </w:r>
      <w:r w:rsidR="008C2835">
        <w:rPr>
          <w:rFonts w:ascii="Arial" w:hAnsi="Arial" w:cs="Arial"/>
          <w:sz w:val="24"/>
          <w:szCs w:val="24"/>
          <w:lang w:val="sr-Cyrl-RS"/>
        </w:rPr>
        <w:t xml:space="preserve"> у цену</w:t>
      </w:r>
      <w:r>
        <w:rPr>
          <w:rFonts w:ascii="Arial" w:hAnsi="Arial" w:cs="Arial"/>
          <w:sz w:val="24"/>
          <w:szCs w:val="24"/>
          <w:lang w:val="sr-Cyrl-RS"/>
        </w:rPr>
        <w:t xml:space="preserve">: </w:t>
      </w:r>
    </w:p>
    <w:p w14:paraId="19385A71" w14:textId="30B354C0" w:rsidR="00B07174" w:rsidRDefault="00B07174" w:rsidP="00B0717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такса за истек жига</w:t>
      </w:r>
      <w:r w:rsidR="008C2835">
        <w:rPr>
          <w:rFonts w:ascii="Arial" w:hAnsi="Arial" w:cs="Arial"/>
          <w:sz w:val="24"/>
          <w:szCs w:val="24"/>
          <w:lang w:val="sr-Cyrl-RS"/>
        </w:rPr>
        <w:t>, уколико је жиг застарео</w:t>
      </w:r>
    </w:p>
    <w:p w14:paraId="21F24D8F" w14:textId="6D4492AA" w:rsidR="00B07174" w:rsidRDefault="00B07174" w:rsidP="00B0717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основно чишћење и прање мерача </w:t>
      </w:r>
    </w:p>
    <w:p w14:paraId="0276AEEF" w14:textId="77777777" w:rsidR="008C2835" w:rsidRDefault="00B07174" w:rsidP="00F12536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 xml:space="preserve">сервис сензора протока </w:t>
      </w:r>
    </w:p>
    <w:p w14:paraId="09A51E0B" w14:textId="4BC174B0" w:rsidR="00B07174" w:rsidRPr="008C2835" w:rsidRDefault="00B07174" w:rsidP="00F12536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C2835">
        <w:rPr>
          <w:rFonts w:ascii="Arial" w:hAnsi="Arial" w:cs="Arial"/>
          <w:sz w:val="24"/>
          <w:szCs w:val="24"/>
          <w:lang w:val="sr-Cyrl-RS"/>
        </w:rPr>
        <w:t xml:space="preserve">калибрација мерила  </w:t>
      </w:r>
    </w:p>
    <w:p w14:paraId="1E7E3762" w14:textId="17C1BDE2" w:rsidR="00B07174" w:rsidRDefault="00B07174" w:rsidP="00B0717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замена ултразвучног давача  </w:t>
      </w:r>
    </w:p>
    <w:p w14:paraId="6B1F6498" w14:textId="6DD6DB4B" w:rsidR="00B07174" w:rsidRDefault="00B07174" w:rsidP="00B0717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онтажа и демонтажа мерила са посебним дихтунзима </w:t>
      </w:r>
    </w:p>
    <w:p w14:paraId="28C42B24" w14:textId="42BF22AC" w:rsidR="00B07174" w:rsidRDefault="008C2835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такође и за </w:t>
      </w:r>
      <w:r w:rsidR="00B07174">
        <w:rPr>
          <w:rFonts w:ascii="Arial" w:hAnsi="Arial" w:cs="Arial"/>
          <w:sz w:val="24"/>
          <w:szCs w:val="24"/>
          <w:lang w:val="sr-Cyrl-RS"/>
        </w:rPr>
        <w:t xml:space="preserve">ДН </w:t>
      </w:r>
      <w:r>
        <w:rPr>
          <w:rFonts w:ascii="Arial" w:hAnsi="Arial" w:cs="Arial"/>
          <w:sz w:val="24"/>
          <w:szCs w:val="24"/>
          <w:lang w:val="sr-Cyrl-RS"/>
        </w:rPr>
        <w:t>урачунати</w:t>
      </w:r>
      <w:r w:rsidR="00B07174">
        <w:rPr>
          <w:rFonts w:ascii="Arial" w:hAnsi="Arial" w:cs="Arial"/>
          <w:sz w:val="24"/>
          <w:szCs w:val="24"/>
          <w:lang w:val="sr-Cyrl-RS"/>
        </w:rPr>
        <w:t xml:space="preserve">: </w:t>
      </w:r>
    </w:p>
    <w:p w14:paraId="08B7D381" w14:textId="54DEA097" w:rsidR="00B07174" w:rsidRDefault="00B07174" w:rsidP="00B07174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ежијски трошкови мерача по ДН</w:t>
      </w:r>
    </w:p>
    <w:p w14:paraId="0F39C406" w14:textId="77777777" w:rsidR="00B07174" w:rsidRDefault="00B07174" w:rsidP="00B07174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веравање режијских трошкова мерача по ДН</w:t>
      </w:r>
    </w:p>
    <w:p w14:paraId="3A07EBBB" w14:textId="77777777" w:rsidR="00B07174" w:rsidRDefault="00B07174" w:rsidP="009B6920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37788C" w:rsidRPr="00F96121" w14:paraId="5D308483" w14:textId="77777777" w:rsidTr="00A047D9">
        <w:tc>
          <w:tcPr>
            <w:tcW w:w="938" w:type="dxa"/>
          </w:tcPr>
          <w:p w14:paraId="261503A5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0F399056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787831F8" w14:textId="4FB454CF" w:rsidR="00196497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 xml:space="preserve">НАЗИВ </w:t>
            </w:r>
            <w:r w:rsidR="00196497">
              <w:rPr>
                <w:rFonts w:ascii="Arial" w:hAnsi="Arial"/>
                <w:lang w:val="sr-Cyrl-CS"/>
              </w:rPr>
              <w:t>услуге –</w:t>
            </w:r>
          </w:p>
          <w:p w14:paraId="2E62D9FB" w14:textId="599BE3BD" w:rsidR="0037788C" w:rsidRPr="00F96121" w:rsidRDefault="00196497" w:rsidP="00065D2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баждарење калориметара </w:t>
            </w:r>
          </w:p>
        </w:tc>
        <w:tc>
          <w:tcPr>
            <w:tcW w:w="1440" w:type="dxa"/>
          </w:tcPr>
          <w:p w14:paraId="21514881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465739EE" w14:textId="77777777" w:rsidR="0037788C" w:rsidRPr="00F96121" w:rsidRDefault="0037788C" w:rsidP="00065D2B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1B563ABA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5617AE30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65823F40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0C175F5" w14:textId="77777777" w:rsidR="0037788C" w:rsidRPr="00F96121" w:rsidRDefault="0037788C" w:rsidP="0037788C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023963DB" w14:textId="0A7D3B41" w:rsidR="00F160A4" w:rsidRPr="00F96121" w:rsidRDefault="00196497" w:rsidP="00F160A4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Укупна </w:t>
            </w:r>
          </w:p>
          <w:p w14:paraId="28D70D93" w14:textId="6EB871EB" w:rsidR="0037788C" w:rsidRPr="00F96121" w:rsidRDefault="00F160A4" w:rsidP="00F160A4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</w:tr>
      <w:tr w:rsidR="00F160A4" w:rsidRPr="00F96121" w14:paraId="5BE1CC76" w14:textId="77777777" w:rsidTr="00A047D9">
        <w:tc>
          <w:tcPr>
            <w:tcW w:w="938" w:type="dxa"/>
          </w:tcPr>
          <w:p w14:paraId="4156247A" w14:textId="750FA60F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3189" w:type="dxa"/>
          </w:tcPr>
          <w:p w14:paraId="20C22C0C" w14:textId="4821E10C" w:rsidR="00F160A4" w:rsidRPr="003768F1" w:rsidRDefault="00196497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kalorimetar DN 100, prečnik 100,  protok 60 m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sr-Latn-R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/h</w:t>
            </w:r>
          </w:p>
        </w:tc>
        <w:tc>
          <w:tcPr>
            <w:tcW w:w="1440" w:type="dxa"/>
          </w:tcPr>
          <w:p w14:paraId="54208606" w14:textId="1E268B35" w:rsidR="00F160A4" w:rsidRPr="00152F0A" w:rsidRDefault="00196497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</w:t>
            </w:r>
          </w:p>
        </w:tc>
        <w:tc>
          <w:tcPr>
            <w:tcW w:w="1513" w:type="dxa"/>
          </w:tcPr>
          <w:p w14:paraId="7EC280D2" w14:textId="0EF25DF6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06D50708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57B726F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59A2F639" w14:textId="77777777" w:rsidTr="00A047D9">
        <w:tc>
          <w:tcPr>
            <w:tcW w:w="938" w:type="dxa"/>
          </w:tcPr>
          <w:p w14:paraId="006DB74B" w14:textId="746276DF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2</w:t>
            </w:r>
          </w:p>
        </w:tc>
        <w:tc>
          <w:tcPr>
            <w:tcW w:w="3189" w:type="dxa"/>
          </w:tcPr>
          <w:p w14:paraId="0C1D655B" w14:textId="70159CEC" w:rsidR="00F160A4" w:rsidRPr="003768F1" w:rsidRDefault="00196497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kalorimetar DN 65, prečnik 65, protok 25 m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sr-Latn-R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/h</w:t>
            </w:r>
          </w:p>
        </w:tc>
        <w:tc>
          <w:tcPr>
            <w:tcW w:w="1440" w:type="dxa"/>
          </w:tcPr>
          <w:p w14:paraId="5EC614DF" w14:textId="01DF5782" w:rsidR="00F160A4" w:rsidRPr="00152F0A" w:rsidRDefault="00196497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</w:t>
            </w:r>
          </w:p>
        </w:tc>
        <w:tc>
          <w:tcPr>
            <w:tcW w:w="1513" w:type="dxa"/>
          </w:tcPr>
          <w:p w14:paraId="701B98EC" w14:textId="6FD36340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6DC67916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2203BCC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0FBBC0A8" w14:textId="77777777" w:rsidTr="00A047D9">
        <w:tc>
          <w:tcPr>
            <w:tcW w:w="938" w:type="dxa"/>
          </w:tcPr>
          <w:p w14:paraId="5BCCBEF3" w14:textId="331383FC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3</w:t>
            </w:r>
          </w:p>
        </w:tc>
        <w:tc>
          <w:tcPr>
            <w:tcW w:w="3189" w:type="dxa"/>
          </w:tcPr>
          <w:p w14:paraId="58C64CBD" w14:textId="6EA8EB8D" w:rsidR="00F160A4" w:rsidRPr="003768F1" w:rsidRDefault="00196497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84AEC">
              <w:rPr>
                <w:rFonts w:ascii="Arial" w:hAnsi="Arial" w:cs="Arial"/>
                <w:sz w:val="24"/>
                <w:szCs w:val="24"/>
                <w:lang w:val="sr-Latn-RS"/>
              </w:rPr>
              <w:t>kalorimetar DN 50, prečnik 50, protok 15 m</w:t>
            </w:r>
            <w:r w:rsidRPr="00B84AEC">
              <w:rPr>
                <w:rFonts w:ascii="Arial" w:hAnsi="Arial" w:cs="Arial"/>
                <w:sz w:val="24"/>
                <w:szCs w:val="24"/>
                <w:vertAlign w:val="superscript"/>
                <w:lang w:val="sr-Latn-RS"/>
              </w:rPr>
              <w:t>3</w:t>
            </w:r>
            <w:r w:rsidRPr="00B84AEC">
              <w:rPr>
                <w:rFonts w:ascii="Arial" w:hAnsi="Arial" w:cs="Arial"/>
                <w:sz w:val="24"/>
                <w:szCs w:val="24"/>
                <w:lang w:val="sr-Latn-RS"/>
              </w:rPr>
              <w:t>/h</w:t>
            </w:r>
          </w:p>
        </w:tc>
        <w:tc>
          <w:tcPr>
            <w:tcW w:w="1440" w:type="dxa"/>
          </w:tcPr>
          <w:p w14:paraId="4A7ACE0B" w14:textId="256E19A2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43F5E9A" w14:textId="783DB466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6E1D1548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CC6551A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05D36955" w14:textId="77777777" w:rsidTr="00A047D9">
        <w:tc>
          <w:tcPr>
            <w:tcW w:w="938" w:type="dxa"/>
          </w:tcPr>
          <w:p w14:paraId="30DAAA66" w14:textId="0EBB2A80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4</w:t>
            </w:r>
          </w:p>
        </w:tc>
        <w:tc>
          <w:tcPr>
            <w:tcW w:w="3189" w:type="dxa"/>
          </w:tcPr>
          <w:p w14:paraId="4FC7DBD4" w14:textId="0945308A" w:rsidR="00F160A4" w:rsidRPr="003768F1" w:rsidRDefault="00196497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kućni kalorimetar 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fi ¾’’</w:t>
            </w:r>
          </w:p>
        </w:tc>
        <w:tc>
          <w:tcPr>
            <w:tcW w:w="1440" w:type="dxa"/>
          </w:tcPr>
          <w:p w14:paraId="41492683" w14:textId="0BDA1E8B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2E5748E8" w14:textId="723E9761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6594B389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14B88502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F160A4" w:rsidRPr="00F96121" w14:paraId="4ED2D5A4" w14:textId="77777777" w:rsidTr="00A047D9">
        <w:tc>
          <w:tcPr>
            <w:tcW w:w="938" w:type="dxa"/>
          </w:tcPr>
          <w:p w14:paraId="51E88E76" w14:textId="3D5A1CB5" w:rsidR="00F160A4" w:rsidRPr="00582D54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5</w:t>
            </w:r>
          </w:p>
        </w:tc>
        <w:tc>
          <w:tcPr>
            <w:tcW w:w="3189" w:type="dxa"/>
          </w:tcPr>
          <w:p w14:paraId="61AE1C28" w14:textId="766E14A0" w:rsidR="00F160A4" w:rsidRPr="003768F1" w:rsidRDefault="00196497" w:rsidP="00F160A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kućni kalorimetar fi 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½’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’</w:t>
            </w:r>
          </w:p>
        </w:tc>
        <w:tc>
          <w:tcPr>
            <w:tcW w:w="1440" w:type="dxa"/>
          </w:tcPr>
          <w:p w14:paraId="6F7B1BD2" w14:textId="49D260EF" w:rsidR="00F160A4" w:rsidRPr="00152F0A" w:rsidRDefault="00582D54" w:rsidP="00F160A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0E739B4" w14:textId="66424B6A" w:rsidR="00F160A4" w:rsidRPr="009577F6" w:rsidRDefault="00582D54" w:rsidP="00F160A4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440" w:type="dxa"/>
          </w:tcPr>
          <w:p w14:paraId="219D9651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59C78CB" w14:textId="77777777" w:rsidR="00F160A4" w:rsidRPr="00F96121" w:rsidRDefault="00F160A4" w:rsidP="00F160A4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1D2B8029" w14:textId="77777777" w:rsidTr="00A047D9">
        <w:tc>
          <w:tcPr>
            <w:tcW w:w="938" w:type="dxa"/>
          </w:tcPr>
          <w:p w14:paraId="10C93C3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1317EFA9" w14:textId="77777777" w:rsidR="00A047D9" w:rsidRPr="002B1EF4" w:rsidRDefault="00A047D9" w:rsidP="00A047D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1851EC88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9EBD17C" w14:textId="77777777" w:rsidR="00A047D9" w:rsidRPr="00F96121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6D03EBE" w14:textId="76566270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14:paraId="1CFD0A55" w14:textId="77777777" w:rsidR="00A047D9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  <w:p w14:paraId="7E03B771" w14:textId="569B4042" w:rsidR="00F160A4" w:rsidRPr="00794A55" w:rsidRDefault="00F160A4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039" w:type="dxa"/>
          </w:tcPr>
          <w:p w14:paraId="6FA161A2" w14:textId="77777777" w:rsidR="00A047D9" w:rsidRPr="00B1412F" w:rsidRDefault="00A047D9" w:rsidP="00A047D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A047D9" w:rsidRPr="00B1412F" w14:paraId="5F2CEA80" w14:textId="77777777" w:rsidTr="00A047D9">
        <w:tc>
          <w:tcPr>
            <w:tcW w:w="938" w:type="dxa"/>
          </w:tcPr>
          <w:p w14:paraId="28E0658F" w14:textId="77777777" w:rsidR="00A047D9" w:rsidRPr="00F96121" w:rsidRDefault="00A047D9" w:rsidP="00A047D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43A4EF6C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981DF3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765D5124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4FEBE32" w14:textId="2AA1E768" w:rsidR="00A047D9" w:rsidRPr="00794A55" w:rsidRDefault="00196497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Latn-RS"/>
              </w:rPr>
              <w:t>20</w:t>
            </w:r>
            <w:r w:rsidR="00A047D9"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6BD3888F" w14:textId="77777777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2D2AD4A8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  <w:tr w:rsidR="00A047D9" w:rsidRPr="00B1412F" w14:paraId="640BE1DF" w14:textId="77777777" w:rsidTr="00A047D9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592D168D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1C70833" w14:textId="0CCABFE7" w:rsidR="00A047D9" w:rsidRPr="00196497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R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</w:t>
            </w:r>
            <w:r w:rsidR="00196497">
              <w:rPr>
                <w:rFonts w:ascii="Arial" w:hAnsi="Arial"/>
                <w:sz w:val="16"/>
                <w:szCs w:val="16"/>
                <w:lang w:val="sr-Cyrl-RS"/>
              </w:rPr>
              <w:t>НА</w:t>
            </w:r>
          </w:p>
          <w:p w14:paraId="3B92525C" w14:textId="77777777" w:rsidR="00A047D9" w:rsidRPr="00794A55" w:rsidRDefault="00A047D9" w:rsidP="00A047D9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776E7859" w14:textId="77777777" w:rsidR="00A047D9" w:rsidRPr="00B1412F" w:rsidRDefault="00A047D9" w:rsidP="00A047D9">
            <w:pPr>
              <w:rPr>
                <w:rFonts w:ascii="Arial" w:hAnsi="Arial"/>
                <w:lang w:val="ru-RU"/>
              </w:rPr>
            </w:pPr>
          </w:p>
        </w:tc>
      </w:tr>
    </w:tbl>
    <w:p w14:paraId="6814B71E" w14:textId="39A2032A" w:rsidR="00F160A4" w:rsidRDefault="00F160A4" w:rsidP="00F160A4">
      <w:pPr>
        <w:spacing w:after="0"/>
        <w:jc w:val="both"/>
        <w:rPr>
          <w:rFonts w:ascii="Arial" w:hAnsi="Arial" w:cs="Arial"/>
          <w:b/>
          <w:bCs/>
          <w:lang w:val="sr-Cyrl-RS"/>
        </w:rPr>
      </w:pPr>
    </w:p>
    <w:p w14:paraId="17604491" w14:textId="1B31675B" w:rsidR="008C2835" w:rsidRDefault="008C2835" w:rsidP="00F160A4">
      <w:pPr>
        <w:spacing w:after="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Сви трошкови морају бити урачунати у цену. </w:t>
      </w:r>
    </w:p>
    <w:p w14:paraId="5156CE1F" w14:textId="77777777" w:rsidR="008C2835" w:rsidRDefault="008C2835" w:rsidP="00F160A4">
      <w:pPr>
        <w:spacing w:after="0"/>
        <w:jc w:val="both"/>
        <w:rPr>
          <w:rFonts w:ascii="Arial" w:hAnsi="Arial" w:cs="Arial"/>
          <w:b/>
          <w:bCs/>
          <w:lang w:val="sr-Cyrl-RS"/>
        </w:rPr>
      </w:pPr>
    </w:p>
    <w:p w14:paraId="3D15A86E" w14:textId="18B76BA5" w:rsidR="00B07174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982F40">
        <w:rPr>
          <w:rFonts w:ascii="Arial" w:hAnsi="Arial" w:cs="Arial"/>
          <w:b/>
          <w:bCs/>
          <w:sz w:val="24"/>
          <w:szCs w:val="24"/>
          <w:lang w:val="sr-Cyrl-RS"/>
        </w:rPr>
        <w:t>Услови плаћања:</w:t>
      </w:r>
      <w:r>
        <w:rPr>
          <w:rFonts w:ascii="Arial" w:hAnsi="Arial" w:cs="Arial"/>
          <w:sz w:val="24"/>
          <w:szCs w:val="24"/>
          <w:lang w:val="sr-Cyrl-RS"/>
        </w:rPr>
        <w:t xml:space="preserve"> одложено, 45  дана, од пријема фактуре Извршиоца. </w:t>
      </w:r>
    </w:p>
    <w:p w14:paraId="4FA960A6" w14:textId="77777777" w:rsidR="008C2835" w:rsidRDefault="008C2835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2EB6107" w14:textId="2FED93A0" w:rsidR="00B07174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982F40">
        <w:rPr>
          <w:rFonts w:ascii="Arial" w:hAnsi="Arial" w:cs="Arial"/>
          <w:b/>
          <w:bCs/>
          <w:sz w:val="24"/>
          <w:szCs w:val="24"/>
          <w:lang w:val="sr-Cyrl-RS"/>
        </w:rPr>
        <w:t>Рок и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звршења услуге</w:t>
      </w:r>
      <w:r w:rsidRPr="00982F40">
        <w:rPr>
          <w:rFonts w:ascii="Arial" w:hAnsi="Arial" w:cs="Arial"/>
          <w:b/>
          <w:bCs/>
          <w:sz w:val="24"/>
          <w:szCs w:val="24"/>
          <w:lang w:val="sr-Cyrl-RS"/>
        </w:rPr>
        <w:t>:</w:t>
      </w:r>
      <w:r>
        <w:rPr>
          <w:rFonts w:ascii="Arial" w:hAnsi="Arial" w:cs="Arial"/>
          <w:sz w:val="24"/>
          <w:szCs w:val="24"/>
          <w:lang w:val="sr-Cyrl-RS"/>
        </w:rPr>
        <w:t xml:space="preserve"> не дуже од 5 радних дана од преузимања калориметара са локације Наручиоца</w:t>
      </w:r>
      <w:r w:rsidR="008C2835">
        <w:rPr>
          <w:rFonts w:ascii="Arial" w:hAnsi="Arial" w:cs="Arial"/>
          <w:sz w:val="24"/>
          <w:szCs w:val="24"/>
          <w:lang w:val="sr-Cyrl-RS"/>
        </w:rPr>
        <w:t>.</w:t>
      </w:r>
    </w:p>
    <w:p w14:paraId="48453A5D" w14:textId="77777777" w:rsidR="008C2835" w:rsidRPr="00D66BD6" w:rsidRDefault="008C2835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AF5ED96" w14:textId="22DCE870" w:rsidR="00B07174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982F40">
        <w:rPr>
          <w:rFonts w:ascii="Arial" w:hAnsi="Arial" w:cs="Arial"/>
          <w:b/>
          <w:bCs/>
          <w:sz w:val="24"/>
          <w:szCs w:val="24"/>
          <w:lang w:val="sr-Cyrl-RS"/>
        </w:rPr>
        <w:t xml:space="preserve">Место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преузимања и </w:t>
      </w:r>
      <w:r w:rsidRPr="00982F40">
        <w:rPr>
          <w:rFonts w:ascii="Arial" w:hAnsi="Arial" w:cs="Arial"/>
          <w:b/>
          <w:bCs/>
          <w:sz w:val="24"/>
          <w:szCs w:val="24"/>
          <w:lang w:val="sr-Cyrl-RS"/>
        </w:rPr>
        <w:t>испоруке</w:t>
      </w: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 баждарених калориметара</w:t>
      </w:r>
      <w:r w:rsidRPr="00982F40">
        <w:rPr>
          <w:rFonts w:ascii="Arial" w:hAnsi="Arial" w:cs="Arial"/>
          <w:b/>
          <w:bCs/>
          <w:sz w:val="24"/>
          <w:szCs w:val="24"/>
          <w:lang w:val="sr-Cyrl-RS"/>
        </w:rPr>
        <w:t>:</w:t>
      </w:r>
      <w:r>
        <w:rPr>
          <w:rFonts w:ascii="Arial" w:hAnsi="Arial" w:cs="Arial"/>
          <w:sz w:val="24"/>
          <w:szCs w:val="24"/>
          <w:lang w:val="sr-Cyrl-RS"/>
        </w:rPr>
        <w:t xml:space="preserve"> локација котловнице ЦФК</w:t>
      </w:r>
      <w:r w:rsidR="008C2835">
        <w:rPr>
          <w:rFonts w:ascii="Arial" w:hAnsi="Arial" w:cs="Arial"/>
          <w:sz w:val="24"/>
          <w:szCs w:val="24"/>
          <w:lang w:val="sr-Cyrl-RS"/>
        </w:rPr>
        <w:t xml:space="preserve"> у Врбасу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0FCDE4AF" w14:textId="77777777" w:rsidR="008C2835" w:rsidRDefault="008C2835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123123D" w14:textId="0DDAA43B" w:rsidR="008C2835" w:rsidRDefault="00B07174" w:rsidP="00B07174">
      <w:pPr>
        <w:spacing w:after="0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 w:rsidRPr="00982F40">
        <w:rPr>
          <w:rFonts w:ascii="Arial" w:hAnsi="Arial" w:cs="Arial"/>
          <w:b/>
          <w:bCs/>
          <w:sz w:val="24"/>
          <w:szCs w:val="24"/>
          <w:lang w:val="sr-Cyrl-RS"/>
        </w:rPr>
        <w:t xml:space="preserve">Гарантни рок за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извршену услугу</w:t>
      </w:r>
      <w:r w:rsidRPr="00982F40">
        <w:rPr>
          <w:rFonts w:ascii="Arial" w:hAnsi="Arial" w:cs="Arial"/>
          <w:b/>
          <w:bCs/>
          <w:sz w:val="24"/>
          <w:szCs w:val="24"/>
          <w:lang w:val="sr-Cyrl-RS"/>
        </w:rPr>
        <w:t>:</w:t>
      </w:r>
      <w:r>
        <w:rPr>
          <w:rFonts w:ascii="Arial" w:hAnsi="Arial" w:cs="Arial"/>
          <w:sz w:val="24"/>
          <w:szCs w:val="24"/>
          <w:lang w:val="sr-Cyrl-RS"/>
        </w:rPr>
        <w:t xml:space="preserve">  </w:t>
      </w:r>
      <w:r w:rsidR="008C2835">
        <w:rPr>
          <w:rFonts w:ascii="Arial" w:hAnsi="Arial" w:cs="Arial"/>
          <w:sz w:val="24"/>
          <w:szCs w:val="24"/>
          <w:lang w:val="sr-Cyrl-RS"/>
        </w:rPr>
        <w:t xml:space="preserve">_______________ од дана уградње баждареног </w:t>
      </w:r>
      <w:r w:rsidR="00060CE4">
        <w:rPr>
          <w:rFonts w:ascii="Arial" w:hAnsi="Arial" w:cs="Arial"/>
          <w:sz w:val="24"/>
          <w:szCs w:val="24"/>
          <w:lang w:val="sr-Cyrl-RS"/>
        </w:rPr>
        <w:t>калориметра</w:t>
      </w:r>
      <w:bookmarkStart w:id="0" w:name="_GoBack"/>
      <w:bookmarkEnd w:id="0"/>
      <w:r w:rsidR="008C2835">
        <w:rPr>
          <w:rFonts w:ascii="Arial" w:hAnsi="Arial" w:cs="Arial"/>
          <w:sz w:val="24"/>
          <w:szCs w:val="24"/>
          <w:lang w:val="sr-Cyrl-RS"/>
        </w:rPr>
        <w:tab/>
      </w:r>
      <w:r w:rsidR="008C2835">
        <w:rPr>
          <w:rFonts w:ascii="Arial" w:hAnsi="Arial" w:cs="Arial"/>
          <w:sz w:val="24"/>
          <w:szCs w:val="24"/>
          <w:lang w:val="sr-Cyrl-RS"/>
        </w:rPr>
        <w:tab/>
      </w:r>
      <w:r w:rsidR="008C2835">
        <w:rPr>
          <w:rFonts w:ascii="Arial" w:hAnsi="Arial" w:cs="Arial"/>
          <w:sz w:val="24"/>
          <w:szCs w:val="24"/>
          <w:lang w:val="sr-Cyrl-RS"/>
        </w:rPr>
        <w:tab/>
      </w:r>
      <w:r w:rsidR="008C2835">
        <w:rPr>
          <w:rFonts w:ascii="Arial" w:hAnsi="Arial" w:cs="Arial"/>
          <w:sz w:val="24"/>
          <w:szCs w:val="24"/>
          <w:lang w:val="sr-Cyrl-RS"/>
        </w:rPr>
        <w:tab/>
      </w:r>
      <w:r w:rsidR="008C2835" w:rsidRPr="008C2835">
        <w:rPr>
          <w:rFonts w:ascii="Arial" w:hAnsi="Arial" w:cs="Arial"/>
          <w:i/>
          <w:iCs/>
          <w:sz w:val="24"/>
          <w:szCs w:val="24"/>
          <w:lang w:val="sr-Cyrl-RS"/>
        </w:rPr>
        <w:t>не краће од 6 месеци</w:t>
      </w:r>
    </w:p>
    <w:p w14:paraId="48EC1866" w14:textId="2470D86C" w:rsidR="008C2835" w:rsidRDefault="008C2835" w:rsidP="00B07174">
      <w:pPr>
        <w:spacing w:after="0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</w:p>
    <w:p w14:paraId="182B7922" w14:textId="77777777" w:rsidR="008C2835" w:rsidRDefault="008C2835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AB0E6BE" w14:textId="469544FB" w:rsidR="008C2835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982F40">
        <w:rPr>
          <w:rFonts w:ascii="Arial" w:hAnsi="Arial" w:cs="Arial"/>
          <w:b/>
          <w:bCs/>
          <w:sz w:val="24"/>
          <w:szCs w:val="24"/>
          <w:lang w:val="sr-Cyrl-RS"/>
        </w:rPr>
        <w:t>Рок важења понуде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2835">
        <w:rPr>
          <w:rFonts w:ascii="Arial" w:hAnsi="Arial" w:cs="Arial"/>
          <w:sz w:val="24"/>
          <w:szCs w:val="24"/>
          <w:lang w:val="sr-Cyrl-RS"/>
        </w:rPr>
        <w:t>_______ дана од дана отварања понуда</w:t>
      </w:r>
    </w:p>
    <w:p w14:paraId="3FD6C854" w14:textId="56D2D548" w:rsidR="00B07174" w:rsidRDefault="008C2835" w:rsidP="00B07174">
      <w:pPr>
        <w:spacing w:after="0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</w:t>
      </w:r>
      <w:r w:rsidR="00B07174" w:rsidRPr="008C2835">
        <w:rPr>
          <w:rFonts w:ascii="Arial" w:hAnsi="Arial" w:cs="Arial"/>
          <w:i/>
          <w:iCs/>
          <w:sz w:val="24"/>
          <w:szCs w:val="24"/>
          <w:lang w:val="sr-Cyrl-RS"/>
        </w:rPr>
        <w:t xml:space="preserve">не краће од 30 дана </w:t>
      </w:r>
    </w:p>
    <w:p w14:paraId="714D1361" w14:textId="77777777" w:rsidR="008C2835" w:rsidRPr="008C2835" w:rsidRDefault="008C2835" w:rsidP="00B07174">
      <w:pPr>
        <w:spacing w:after="0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</w:p>
    <w:p w14:paraId="2DD0033A" w14:textId="34ED637B" w:rsidR="00B07174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982F40">
        <w:rPr>
          <w:rFonts w:ascii="Arial" w:hAnsi="Arial" w:cs="Arial"/>
          <w:b/>
          <w:bCs/>
          <w:sz w:val="24"/>
          <w:szCs w:val="24"/>
          <w:lang w:val="sr-Cyrl-RS"/>
        </w:rPr>
        <w:t>Рок трајања наруџбенице:</w:t>
      </w:r>
      <w:r>
        <w:rPr>
          <w:rFonts w:ascii="Arial" w:hAnsi="Arial" w:cs="Arial"/>
          <w:sz w:val="24"/>
          <w:szCs w:val="24"/>
          <w:lang w:val="sr-Cyrl-RS"/>
        </w:rPr>
        <w:t xml:space="preserve">  до  једне година од дана закључења исте.</w:t>
      </w:r>
    </w:p>
    <w:p w14:paraId="120E2740" w14:textId="77777777" w:rsidR="008C2835" w:rsidRDefault="008C2835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0189134" w14:textId="44047341" w:rsidR="00B07174" w:rsidRDefault="00B07174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3A5E06">
        <w:rPr>
          <w:rFonts w:ascii="Arial" w:hAnsi="Arial" w:cs="Arial"/>
          <w:b/>
          <w:bCs/>
          <w:sz w:val="24"/>
          <w:szCs w:val="24"/>
          <w:lang w:val="sr-Cyrl-RS"/>
        </w:rPr>
        <w:t>Контакт особа:</w:t>
      </w:r>
      <w:r>
        <w:rPr>
          <w:rFonts w:ascii="Arial" w:hAnsi="Arial" w:cs="Arial"/>
          <w:sz w:val="24"/>
          <w:szCs w:val="24"/>
          <w:lang w:val="sr-Cyrl-RS"/>
        </w:rPr>
        <w:t xml:space="preserve"> пословођа Рајко Гајинов 064/847-43-15 </w:t>
      </w:r>
    </w:p>
    <w:p w14:paraId="79C65682" w14:textId="77777777" w:rsidR="008C2835" w:rsidRDefault="008C2835" w:rsidP="00B0717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9B4818A" w14:textId="77777777" w:rsidR="008C2835" w:rsidRDefault="00B07174" w:rsidP="009B6920">
      <w:pPr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bCs/>
          <w:szCs w:val="24"/>
          <w:lang w:val="ru-RU"/>
        </w:rPr>
        <w:t>Контакт особа Испоручиоца: ___________________________________</w:t>
      </w:r>
      <w:r w:rsidR="009B6920">
        <w:rPr>
          <w:rFonts w:ascii="Arial" w:hAnsi="Arial"/>
          <w:szCs w:val="24"/>
          <w:lang w:val="ru-RU"/>
        </w:rPr>
        <w:tab/>
      </w:r>
      <w:r w:rsidR="009B6920">
        <w:rPr>
          <w:rFonts w:ascii="Arial" w:hAnsi="Arial"/>
          <w:szCs w:val="24"/>
          <w:lang w:val="ru-RU"/>
        </w:rPr>
        <w:tab/>
      </w:r>
    </w:p>
    <w:p w14:paraId="052EEA71" w14:textId="77777777" w:rsidR="008C2835" w:rsidRDefault="008C2835" w:rsidP="009B6920">
      <w:pPr>
        <w:rPr>
          <w:rFonts w:ascii="Arial" w:hAnsi="Arial"/>
          <w:szCs w:val="24"/>
          <w:lang w:val="ru-RU"/>
        </w:rPr>
      </w:pPr>
    </w:p>
    <w:p w14:paraId="2529C4FC" w14:textId="77777777" w:rsidR="008C2835" w:rsidRDefault="008C2835" w:rsidP="009B6920">
      <w:pPr>
        <w:rPr>
          <w:rFonts w:ascii="Arial" w:hAnsi="Arial"/>
          <w:szCs w:val="24"/>
          <w:lang w:val="ru-RU"/>
        </w:rPr>
      </w:pPr>
    </w:p>
    <w:p w14:paraId="2B593D92" w14:textId="73E4A20D" w:rsidR="00A047D9" w:rsidRDefault="009B6920" w:rsidP="009B6920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</w:p>
    <w:p w14:paraId="4282816E" w14:textId="298696F0" w:rsidR="00A2327A" w:rsidRDefault="009B6920" w:rsidP="00A047D9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11057017" w14:textId="23AC34C0" w:rsidR="009B6920" w:rsidRDefault="009B6920" w:rsidP="00A2327A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485A4895" w14:textId="78BC9C01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A9F5BF6" w14:textId="3A8ACAD5" w:rsidR="009B6920" w:rsidRDefault="009B6920" w:rsidP="009B6920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799429C3" w14:textId="44131C9E" w:rsidR="00BF29E6" w:rsidRDefault="00BF29E6" w:rsidP="009B6920">
      <w:pPr>
        <w:spacing w:after="0"/>
        <w:rPr>
          <w:rFonts w:ascii="Arial" w:hAnsi="Arial"/>
          <w:szCs w:val="24"/>
          <w:lang w:val="ru-RU"/>
        </w:rPr>
      </w:pPr>
    </w:p>
    <w:p w14:paraId="5526351E" w14:textId="130B3258" w:rsidR="00F81F79" w:rsidRPr="00C11A42" w:rsidRDefault="00A047D9" w:rsidP="004556CF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8B9A6" w14:textId="77777777" w:rsidR="006320ED" w:rsidRDefault="006320ED" w:rsidP="00F125CB">
      <w:pPr>
        <w:spacing w:after="0" w:line="240" w:lineRule="auto"/>
      </w:pPr>
      <w:r>
        <w:separator/>
      </w:r>
    </w:p>
  </w:endnote>
  <w:endnote w:type="continuationSeparator" w:id="0">
    <w:p w14:paraId="06DFCB89" w14:textId="77777777" w:rsidR="006320ED" w:rsidRDefault="006320ED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1BAE851F" w:rsidR="001D70E2" w:rsidRDefault="001D7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1D70E2" w:rsidRPr="00F81F79" w:rsidRDefault="001D70E2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907D" w14:textId="77777777" w:rsidR="006320ED" w:rsidRDefault="006320ED" w:rsidP="00F125CB">
      <w:pPr>
        <w:spacing w:after="0" w:line="240" w:lineRule="auto"/>
      </w:pPr>
      <w:r>
        <w:separator/>
      </w:r>
    </w:p>
  </w:footnote>
  <w:footnote w:type="continuationSeparator" w:id="0">
    <w:p w14:paraId="118A1757" w14:textId="77777777" w:rsidR="006320ED" w:rsidRDefault="006320ED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D70E2" w:rsidRDefault="001D70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E29"/>
    <w:multiLevelType w:val="hybridMultilevel"/>
    <w:tmpl w:val="A7DA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424C"/>
    <w:multiLevelType w:val="hybridMultilevel"/>
    <w:tmpl w:val="8B70EC84"/>
    <w:lvl w:ilvl="0" w:tplc="6E1CA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37F70"/>
    <w:multiLevelType w:val="hybridMultilevel"/>
    <w:tmpl w:val="9DD4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01A1"/>
    <w:multiLevelType w:val="hybridMultilevel"/>
    <w:tmpl w:val="EFE8509C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61F9C"/>
    <w:multiLevelType w:val="hybridMultilevel"/>
    <w:tmpl w:val="44C6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E0B73"/>
    <w:multiLevelType w:val="hybridMultilevel"/>
    <w:tmpl w:val="9338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AC2FC7"/>
    <w:multiLevelType w:val="hybridMultilevel"/>
    <w:tmpl w:val="44C6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45485"/>
    <w:multiLevelType w:val="hybridMultilevel"/>
    <w:tmpl w:val="3190C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E195E"/>
    <w:multiLevelType w:val="hybridMultilevel"/>
    <w:tmpl w:val="3266B8AE"/>
    <w:lvl w:ilvl="0" w:tplc="1838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D8315E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C25F8"/>
    <w:multiLevelType w:val="hybridMultilevel"/>
    <w:tmpl w:val="CDFE4134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501EC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7422C3"/>
    <w:multiLevelType w:val="hybridMultilevel"/>
    <w:tmpl w:val="C3227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0C13"/>
    <w:multiLevelType w:val="hybridMultilevel"/>
    <w:tmpl w:val="2F505796"/>
    <w:lvl w:ilvl="0" w:tplc="4CC46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705645"/>
    <w:multiLevelType w:val="hybridMultilevel"/>
    <w:tmpl w:val="5A9808FC"/>
    <w:lvl w:ilvl="0" w:tplc="B340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C21BF2"/>
    <w:multiLevelType w:val="hybridMultilevel"/>
    <w:tmpl w:val="6E82F0BA"/>
    <w:lvl w:ilvl="0" w:tplc="FD6A5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C93B0B"/>
    <w:multiLevelType w:val="multilevel"/>
    <w:tmpl w:val="C866A6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4"/>
  </w:num>
  <w:num w:numId="6">
    <w:abstractNumId w:val="4"/>
  </w:num>
  <w:num w:numId="7">
    <w:abstractNumId w:val="5"/>
  </w:num>
  <w:num w:numId="8">
    <w:abstractNumId w:val="15"/>
  </w:num>
  <w:num w:numId="9">
    <w:abstractNumId w:val="17"/>
  </w:num>
  <w:num w:numId="10">
    <w:abstractNumId w:val="18"/>
  </w:num>
  <w:num w:numId="11">
    <w:abstractNumId w:val="6"/>
  </w:num>
  <w:num w:numId="12">
    <w:abstractNumId w:val="13"/>
  </w:num>
  <w:num w:numId="13">
    <w:abstractNumId w:val="8"/>
  </w:num>
  <w:num w:numId="14">
    <w:abstractNumId w:val="20"/>
  </w:num>
  <w:num w:numId="15">
    <w:abstractNumId w:val="16"/>
  </w:num>
  <w:num w:numId="16">
    <w:abstractNumId w:val="7"/>
  </w:num>
  <w:num w:numId="17">
    <w:abstractNumId w:val="11"/>
  </w:num>
  <w:num w:numId="18">
    <w:abstractNumId w:val="10"/>
  </w:num>
  <w:num w:numId="19">
    <w:abstractNumId w:val="12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0B18"/>
    <w:rsid w:val="00006416"/>
    <w:rsid w:val="00006C4B"/>
    <w:rsid w:val="000356B5"/>
    <w:rsid w:val="00060CE4"/>
    <w:rsid w:val="000914EC"/>
    <w:rsid w:val="00095186"/>
    <w:rsid w:val="00095684"/>
    <w:rsid w:val="000E1A15"/>
    <w:rsid w:val="000E4C87"/>
    <w:rsid w:val="00147977"/>
    <w:rsid w:val="001631B7"/>
    <w:rsid w:val="00173CA2"/>
    <w:rsid w:val="00176979"/>
    <w:rsid w:val="00190C85"/>
    <w:rsid w:val="00196497"/>
    <w:rsid w:val="001A63C5"/>
    <w:rsid w:val="001B11F8"/>
    <w:rsid w:val="001C0DCF"/>
    <w:rsid w:val="001D70E2"/>
    <w:rsid w:val="0021202A"/>
    <w:rsid w:val="00221907"/>
    <w:rsid w:val="00224384"/>
    <w:rsid w:val="002268C9"/>
    <w:rsid w:val="00256BF4"/>
    <w:rsid w:val="0026378E"/>
    <w:rsid w:val="0026757D"/>
    <w:rsid w:val="00277132"/>
    <w:rsid w:val="002B537F"/>
    <w:rsid w:val="002C725F"/>
    <w:rsid w:val="003516A9"/>
    <w:rsid w:val="003609E4"/>
    <w:rsid w:val="003614F5"/>
    <w:rsid w:val="003768F1"/>
    <w:rsid w:val="0037788C"/>
    <w:rsid w:val="003A7BB9"/>
    <w:rsid w:val="003C5C19"/>
    <w:rsid w:val="003C6091"/>
    <w:rsid w:val="003D64A6"/>
    <w:rsid w:val="003E47CA"/>
    <w:rsid w:val="003F1C66"/>
    <w:rsid w:val="003F3AAD"/>
    <w:rsid w:val="003F76DB"/>
    <w:rsid w:val="00422298"/>
    <w:rsid w:val="004556CF"/>
    <w:rsid w:val="004623A5"/>
    <w:rsid w:val="00473AD2"/>
    <w:rsid w:val="0048340F"/>
    <w:rsid w:val="004931F7"/>
    <w:rsid w:val="004B3DA4"/>
    <w:rsid w:val="004D7FEF"/>
    <w:rsid w:val="004E053F"/>
    <w:rsid w:val="004E14CF"/>
    <w:rsid w:val="004E4455"/>
    <w:rsid w:val="004E4D48"/>
    <w:rsid w:val="004F10B7"/>
    <w:rsid w:val="00514648"/>
    <w:rsid w:val="005266E7"/>
    <w:rsid w:val="005576CD"/>
    <w:rsid w:val="00563A44"/>
    <w:rsid w:val="00576528"/>
    <w:rsid w:val="00582D54"/>
    <w:rsid w:val="005A378F"/>
    <w:rsid w:val="005A7504"/>
    <w:rsid w:val="005B17C7"/>
    <w:rsid w:val="005C2228"/>
    <w:rsid w:val="005C490B"/>
    <w:rsid w:val="005E36E5"/>
    <w:rsid w:val="005F2FD4"/>
    <w:rsid w:val="00604C7B"/>
    <w:rsid w:val="00610269"/>
    <w:rsid w:val="00614452"/>
    <w:rsid w:val="00630588"/>
    <w:rsid w:val="006319A4"/>
    <w:rsid w:val="006320ED"/>
    <w:rsid w:val="00681E3E"/>
    <w:rsid w:val="006A2EC0"/>
    <w:rsid w:val="006A6920"/>
    <w:rsid w:val="006C2138"/>
    <w:rsid w:val="006C60F3"/>
    <w:rsid w:val="006D1AF5"/>
    <w:rsid w:val="006D2AF7"/>
    <w:rsid w:val="006D6D06"/>
    <w:rsid w:val="00737F9A"/>
    <w:rsid w:val="007430C6"/>
    <w:rsid w:val="007443F2"/>
    <w:rsid w:val="00755F21"/>
    <w:rsid w:val="00756A14"/>
    <w:rsid w:val="00764E1E"/>
    <w:rsid w:val="00794A55"/>
    <w:rsid w:val="007B2F7C"/>
    <w:rsid w:val="007B3488"/>
    <w:rsid w:val="007F230A"/>
    <w:rsid w:val="00805411"/>
    <w:rsid w:val="00833EC5"/>
    <w:rsid w:val="00855267"/>
    <w:rsid w:val="008947A5"/>
    <w:rsid w:val="00897797"/>
    <w:rsid w:val="008C2835"/>
    <w:rsid w:val="008C489A"/>
    <w:rsid w:val="008E36D9"/>
    <w:rsid w:val="008F053E"/>
    <w:rsid w:val="009004AD"/>
    <w:rsid w:val="0091236D"/>
    <w:rsid w:val="009211FB"/>
    <w:rsid w:val="00922CDE"/>
    <w:rsid w:val="009335A0"/>
    <w:rsid w:val="009366A0"/>
    <w:rsid w:val="00993357"/>
    <w:rsid w:val="009B5E18"/>
    <w:rsid w:val="009B6920"/>
    <w:rsid w:val="009C5005"/>
    <w:rsid w:val="009D6E66"/>
    <w:rsid w:val="009D7897"/>
    <w:rsid w:val="00A047D9"/>
    <w:rsid w:val="00A115C8"/>
    <w:rsid w:val="00A2327A"/>
    <w:rsid w:val="00A670A3"/>
    <w:rsid w:val="00A96CF9"/>
    <w:rsid w:val="00AA2509"/>
    <w:rsid w:val="00AC06B6"/>
    <w:rsid w:val="00AC5C99"/>
    <w:rsid w:val="00AE6261"/>
    <w:rsid w:val="00AF5679"/>
    <w:rsid w:val="00B07174"/>
    <w:rsid w:val="00B073F1"/>
    <w:rsid w:val="00B23BD6"/>
    <w:rsid w:val="00B35BF3"/>
    <w:rsid w:val="00B365C6"/>
    <w:rsid w:val="00B46223"/>
    <w:rsid w:val="00B52307"/>
    <w:rsid w:val="00B950AC"/>
    <w:rsid w:val="00BC798B"/>
    <w:rsid w:val="00BD5B37"/>
    <w:rsid w:val="00BF29E6"/>
    <w:rsid w:val="00BF6A93"/>
    <w:rsid w:val="00C03BAC"/>
    <w:rsid w:val="00C11A42"/>
    <w:rsid w:val="00C23A4E"/>
    <w:rsid w:val="00C42769"/>
    <w:rsid w:val="00C50AE2"/>
    <w:rsid w:val="00C86060"/>
    <w:rsid w:val="00CC18A6"/>
    <w:rsid w:val="00CF733C"/>
    <w:rsid w:val="00D04E19"/>
    <w:rsid w:val="00D10625"/>
    <w:rsid w:val="00D10F53"/>
    <w:rsid w:val="00D11C6B"/>
    <w:rsid w:val="00D75831"/>
    <w:rsid w:val="00D9146E"/>
    <w:rsid w:val="00D91743"/>
    <w:rsid w:val="00DA1306"/>
    <w:rsid w:val="00DB4F5E"/>
    <w:rsid w:val="00DF1057"/>
    <w:rsid w:val="00E04637"/>
    <w:rsid w:val="00E252F9"/>
    <w:rsid w:val="00E2632A"/>
    <w:rsid w:val="00E26CF3"/>
    <w:rsid w:val="00E53A20"/>
    <w:rsid w:val="00E62A10"/>
    <w:rsid w:val="00E70B5B"/>
    <w:rsid w:val="00E72832"/>
    <w:rsid w:val="00EA4D32"/>
    <w:rsid w:val="00ED2AE1"/>
    <w:rsid w:val="00ED487E"/>
    <w:rsid w:val="00ED5B53"/>
    <w:rsid w:val="00EF5104"/>
    <w:rsid w:val="00F125CB"/>
    <w:rsid w:val="00F14439"/>
    <w:rsid w:val="00F160A4"/>
    <w:rsid w:val="00F268DE"/>
    <w:rsid w:val="00F32727"/>
    <w:rsid w:val="00F4558F"/>
    <w:rsid w:val="00F6051F"/>
    <w:rsid w:val="00F60A77"/>
    <w:rsid w:val="00F81F79"/>
    <w:rsid w:val="00FE321D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0359C9-6F1B-4497-8C3A-A16DC153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68</cp:revision>
  <cp:lastPrinted>2021-08-19T06:38:00Z</cp:lastPrinted>
  <dcterms:created xsi:type="dcterms:W3CDTF">2018-03-17T09:31:00Z</dcterms:created>
  <dcterms:modified xsi:type="dcterms:W3CDTF">2022-09-09T08:21:00Z</dcterms:modified>
</cp:coreProperties>
</file>